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2C" w:rsidRPr="00A63725" w:rsidRDefault="00604A2C" w:rsidP="00702E74">
      <w:r>
        <w:t xml:space="preserve">                  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</w:t>
      </w:r>
      <w:r w:rsidR="00702E74">
        <w:t xml:space="preserve">               </w:t>
      </w:r>
    </w:p>
    <w:p w:rsidR="00604A2C" w:rsidRPr="00A63725" w:rsidRDefault="00604A2C" w:rsidP="00604A2C">
      <w:pPr>
        <w:jc w:val="center"/>
      </w:pPr>
      <w:r w:rsidRPr="00A63725">
        <w:t>СОВЕТ ДЕПУТАТОВ</w:t>
      </w:r>
    </w:p>
    <w:p w:rsidR="00604A2C" w:rsidRPr="00A63725" w:rsidRDefault="00604A2C" w:rsidP="00604A2C">
      <w:pPr>
        <w:jc w:val="center"/>
      </w:pPr>
      <w:r w:rsidRPr="00A63725">
        <w:t>Лермонтовского сельского поселения Бикинского района</w:t>
      </w:r>
    </w:p>
    <w:p w:rsidR="00604A2C" w:rsidRPr="00A63725" w:rsidRDefault="00604A2C" w:rsidP="00604A2C">
      <w:pPr>
        <w:jc w:val="center"/>
      </w:pPr>
      <w:r w:rsidRPr="00A63725">
        <w:t>Хабаровского края</w:t>
      </w:r>
    </w:p>
    <w:p w:rsidR="00604A2C" w:rsidRPr="00A63725" w:rsidRDefault="00604A2C" w:rsidP="00604A2C">
      <w:pPr>
        <w:jc w:val="center"/>
      </w:pPr>
    </w:p>
    <w:p w:rsidR="00604A2C" w:rsidRPr="00A63725" w:rsidRDefault="00604A2C" w:rsidP="00604A2C">
      <w:pPr>
        <w:jc w:val="center"/>
      </w:pPr>
      <w:r w:rsidRPr="00A63725">
        <w:t>РЕШЕНИЕ</w:t>
      </w:r>
    </w:p>
    <w:p w:rsidR="00604A2C" w:rsidRPr="00A63725" w:rsidRDefault="00604A2C" w:rsidP="00604A2C">
      <w:pPr>
        <w:jc w:val="center"/>
      </w:pPr>
    </w:p>
    <w:p w:rsidR="00604A2C" w:rsidRPr="00A63725" w:rsidRDefault="00617330" w:rsidP="00604A2C">
      <w:pPr>
        <w:spacing w:line="240" w:lineRule="exact"/>
      </w:pPr>
      <w:r>
        <w:t>23</w:t>
      </w:r>
      <w:r w:rsidR="003C1CC4" w:rsidRPr="00A63725">
        <w:t>.</w:t>
      </w:r>
      <w:r w:rsidR="00F13B47">
        <w:t>03</w:t>
      </w:r>
      <w:r>
        <w:t>.</w:t>
      </w:r>
      <w:r w:rsidR="00604A2C" w:rsidRPr="00A63725">
        <w:t>201</w:t>
      </w:r>
      <w:r w:rsidR="00F13B47">
        <w:t>6</w:t>
      </w:r>
      <w:r w:rsidR="00604A2C" w:rsidRPr="00A63725">
        <w:t xml:space="preserve"> № </w:t>
      </w:r>
      <w:r>
        <w:t>7</w:t>
      </w:r>
    </w:p>
    <w:p w:rsidR="00604A2C" w:rsidRPr="00A63725" w:rsidRDefault="00604A2C" w:rsidP="00604A2C">
      <w:pPr>
        <w:spacing w:line="240" w:lineRule="exact"/>
      </w:pPr>
      <w:r w:rsidRPr="00A63725">
        <w:t>с</w:t>
      </w:r>
      <w:proofErr w:type="gramStart"/>
      <w:r w:rsidRPr="00A63725">
        <w:t>.Л</w:t>
      </w:r>
      <w:proofErr w:type="gramEnd"/>
      <w:r w:rsidRPr="00A63725">
        <w:t>ермонтовка</w:t>
      </w:r>
    </w:p>
    <w:p w:rsidR="00F13B47" w:rsidRDefault="00F13B47" w:rsidP="00F13B47">
      <w:pPr>
        <w:jc w:val="both"/>
      </w:pPr>
    </w:p>
    <w:p w:rsidR="00F13B47" w:rsidRDefault="00F13B47" w:rsidP="00F13B47">
      <w:pPr>
        <w:spacing w:line="240" w:lineRule="exact"/>
      </w:pPr>
      <w:r w:rsidRPr="00205FC2">
        <w:t xml:space="preserve">О внесении изменений в решение Совета депутатов Лермонтовского сельского поселения от </w:t>
      </w:r>
      <w:r>
        <w:t>10</w:t>
      </w:r>
      <w:r w:rsidRPr="00205FC2">
        <w:t>.12.201</w:t>
      </w:r>
      <w:r>
        <w:t>5</w:t>
      </w:r>
      <w:r w:rsidRPr="00205FC2">
        <w:t xml:space="preserve"> №</w:t>
      </w:r>
      <w:r>
        <w:t>39</w:t>
      </w:r>
      <w:r w:rsidRPr="00205FC2">
        <w:t xml:space="preserve"> «</w:t>
      </w:r>
      <w:r w:rsidRPr="00A63725">
        <w:t>О принятии бюджета Лермонтовского сельского поселения на 2016 год</w:t>
      </w:r>
      <w:r w:rsidRPr="00205FC2">
        <w:t xml:space="preserve">» </w:t>
      </w:r>
    </w:p>
    <w:p w:rsidR="00F13B47" w:rsidRPr="00205FC2" w:rsidRDefault="00F13B47" w:rsidP="00F13B47">
      <w:pPr>
        <w:jc w:val="both"/>
      </w:pPr>
    </w:p>
    <w:p w:rsidR="00F13B47" w:rsidRPr="00205FC2" w:rsidRDefault="00F13B47" w:rsidP="00F13B47">
      <w:pPr>
        <w:jc w:val="both"/>
      </w:pPr>
      <w:r w:rsidRPr="00205FC2">
        <w:t xml:space="preserve">          </w:t>
      </w:r>
      <w:proofErr w:type="gramStart"/>
      <w:r w:rsidRPr="00205FC2">
        <w:t>В связи с</w:t>
      </w:r>
      <w:r w:rsidR="00042E20">
        <w:t xml:space="preserve"> полученной справкой № 02-17/23 от 15.0</w:t>
      </w:r>
      <w:r w:rsidRPr="00205FC2">
        <w:t>2.201</w:t>
      </w:r>
      <w:r w:rsidR="00042E20">
        <w:t>6</w:t>
      </w:r>
      <w:r w:rsidRPr="00205FC2">
        <w:t>г., уведомлени</w:t>
      </w:r>
      <w:r w:rsidR="00042E20">
        <w:t>ем по расчётам между бюджетами П</w:t>
      </w:r>
      <w:r w:rsidRPr="00205FC2">
        <w:t>рав</w:t>
      </w:r>
      <w:r w:rsidR="00042E20">
        <w:t>ительства Хабаровского края № 16</w:t>
      </w:r>
      <w:r w:rsidRPr="00205FC2">
        <w:t xml:space="preserve"> от </w:t>
      </w:r>
      <w:r w:rsidR="00042E20">
        <w:t>29</w:t>
      </w:r>
      <w:r w:rsidRPr="00205FC2">
        <w:t xml:space="preserve">.12.2015г., </w:t>
      </w:r>
      <w:r w:rsidR="00042E20">
        <w:t>уведомлением по расчётам между бюджетами Правительства края по обеспечению деятельности мировых судей, государственных нотариусов и административных комиссий №37 от 02.01.2016г., согласно соглашения о передаче к осуществлению части полномочий в сфере библиотечного обслуживания б/н от 22.12.2015г</w:t>
      </w:r>
      <w:proofErr w:type="gramEnd"/>
      <w:r w:rsidR="00042E20">
        <w:t xml:space="preserve">., </w:t>
      </w:r>
      <w:r w:rsidRPr="00205FC2">
        <w:t>корректировкой расходных обязательств</w:t>
      </w:r>
      <w:r w:rsidR="00785BB8">
        <w:t xml:space="preserve"> по заработной плате и </w:t>
      </w:r>
      <w:r w:rsidR="00042E20">
        <w:t xml:space="preserve">в связи с </w:t>
      </w:r>
      <w:r w:rsidR="002B68D0">
        <w:t xml:space="preserve">изменением размера </w:t>
      </w:r>
      <w:r w:rsidR="00785BB8">
        <w:t>надбавок</w:t>
      </w:r>
      <w:r w:rsidR="002B68D0">
        <w:t xml:space="preserve"> </w:t>
      </w:r>
      <w:r w:rsidR="00785BB8">
        <w:t>в МКУК «КДИЦ»</w:t>
      </w:r>
      <w:r w:rsidRPr="00205FC2">
        <w:t>,</w:t>
      </w:r>
      <w:r w:rsidR="00785BB8">
        <w:t xml:space="preserve"> </w:t>
      </w:r>
      <w:proofErr w:type="spellStart"/>
      <w:r w:rsidR="00785BB8">
        <w:t>высбодившиеся</w:t>
      </w:r>
      <w:proofErr w:type="spellEnd"/>
      <w:r w:rsidR="00785BB8">
        <w:t xml:space="preserve"> денежные средства в размере 86 тыс</w:t>
      </w:r>
      <w:proofErr w:type="gramStart"/>
      <w:r w:rsidR="00785BB8">
        <w:t>.р</w:t>
      </w:r>
      <w:proofErr w:type="gramEnd"/>
      <w:r w:rsidR="00785BB8">
        <w:t>ублей из фонда оплаты труда МКУК «КДИЦ»</w:t>
      </w:r>
      <w:r w:rsidR="00E1217C">
        <w:t xml:space="preserve"> направить на восстановление расходных обязательств по дорожному фонду в 2016 году,</w:t>
      </w:r>
      <w:r w:rsidRPr="00205FC2">
        <w:t xml:space="preserve"> 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</w:p>
    <w:p w:rsidR="00F13B47" w:rsidRPr="00205FC2" w:rsidRDefault="00F13B47" w:rsidP="00F13B47">
      <w:pPr>
        <w:jc w:val="both"/>
      </w:pPr>
    </w:p>
    <w:p w:rsidR="00F13B47" w:rsidRPr="00205FC2" w:rsidRDefault="00F13B47" w:rsidP="00F13B47">
      <w:r w:rsidRPr="00205FC2">
        <w:t>РЕШИЛ:</w:t>
      </w:r>
    </w:p>
    <w:p w:rsidR="00F13B47" w:rsidRPr="00205FC2" w:rsidRDefault="00F13B47" w:rsidP="00F13B47">
      <w:pPr>
        <w:jc w:val="both"/>
      </w:pPr>
      <w:r w:rsidRPr="00205FC2">
        <w:t xml:space="preserve">        1.Внести в решении С</w:t>
      </w:r>
      <w:r w:rsidR="002B68D0">
        <w:t>овета депутатов от 10</w:t>
      </w:r>
      <w:r w:rsidRPr="00205FC2">
        <w:t>.12.201</w:t>
      </w:r>
      <w:r w:rsidR="002B68D0">
        <w:t>5</w:t>
      </w:r>
      <w:r w:rsidRPr="00205FC2">
        <w:t xml:space="preserve"> №</w:t>
      </w:r>
      <w:r w:rsidR="002B68D0">
        <w:t>39</w:t>
      </w:r>
      <w:r w:rsidRPr="00205FC2">
        <w:t xml:space="preserve"> «О </w:t>
      </w:r>
      <w:r w:rsidR="002B68D0">
        <w:t>принятии бюджета</w:t>
      </w:r>
      <w:r w:rsidRPr="00205FC2">
        <w:t xml:space="preserve"> Лермонтовского сельского поселения на 201</w:t>
      </w:r>
      <w:r w:rsidR="002B68D0">
        <w:t>6</w:t>
      </w:r>
      <w:r w:rsidRPr="00205FC2">
        <w:t xml:space="preserve"> год»  следующие изменения:</w:t>
      </w:r>
    </w:p>
    <w:p w:rsidR="00F13B47" w:rsidRPr="00205FC2" w:rsidRDefault="00F13B47" w:rsidP="00F13B47">
      <w:pPr>
        <w:jc w:val="both"/>
      </w:pPr>
      <w:r w:rsidRPr="00205FC2">
        <w:t xml:space="preserve">        1.1. Внести изменения в  </w:t>
      </w:r>
      <w:proofErr w:type="spellStart"/>
      <w:r w:rsidRPr="00205FC2">
        <w:t>пп</w:t>
      </w:r>
      <w:proofErr w:type="spellEnd"/>
      <w:r w:rsidRPr="00205FC2">
        <w:t>. 1,2,</w:t>
      </w:r>
      <w:r w:rsidR="00E1217C">
        <w:t>4</w:t>
      </w:r>
      <w:r w:rsidRPr="00205FC2">
        <w:t>,</w:t>
      </w:r>
      <w:r w:rsidR="00E1217C">
        <w:t>7</w:t>
      </w:r>
      <w:r w:rsidRPr="00205FC2">
        <w:t xml:space="preserve"> пункта 1:</w:t>
      </w:r>
    </w:p>
    <w:p w:rsidR="00F13B47" w:rsidRPr="00205FC2" w:rsidRDefault="00F13B47" w:rsidP="00F13B47">
      <w:pPr>
        <w:jc w:val="both"/>
      </w:pPr>
      <w:r w:rsidRPr="00205FC2">
        <w:t>Утвердить основные характеристики и иные показатели бюджета Лермонтовского сельского поселения на 201</w:t>
      </w:r>
      <w:r w:rsidR="00E1217C">
        <w:t>6</w:t>
      </w:r>
      <w:r w:rsidRPr="00205FC2">
        <w:t xml:space="preserve"> год:</w:t>
      </w:r>
    </w:p>
    <w:p w:rsidR="00F13B47" w:rsidRPr="00205FC2" w:rsidRDefault="00F13B47" w:rsidP="00F13B47">
      <w:pPr>
        <w:pStyle w:val="a3"/>
        <w:numPr>
          <w:ilvl w:val="0"/>
          <w:numId w:val="43"/>
        </w:numPr>
        <w:jc w:val="both"/>
      </w:pPr>
      <w:r w:rsidRPr="00205FC2">
        <w:t>общий объем доходов бюджета на 201</w:t>
      </w:r>
      <w:r w:rsidR="007A0EC4">
        <w:t>6</w:t>
      </w:r>
      <w:r w:rsidRPr="00205FC2">
        <w:t xml:space="preserve"> год в сумме </w:t>
      </w:r>
      <w:r w:rsidR="007A0EC4">
        <w:t>19671,97</w:t>
      </w:r>
      <w:r w:rsidRPr="00205FC2">
        <w:t xml:space="preserve"> тыс. рублей, из них налоговых и неналоговых доходов- </w:t>
      </w:r>
      <w:r w:rsidR="007A0EC4">
        <w:t>5623,50</w:t>
      </w:r>
      <w:r w:rsidRPr="00205FC2">
        <w:t xml:space="preserve"> тыс. рублей, безвозмездных поступлений </w:t>
      </w:r>
      <w:r w:rsidR="007A0EC4">
        <w:rPr>
          <w:lang w:eastAsia="en-US"/>
        </w:rPr>
        <w:t>14048,47</w:t>
      </w:r>
      <w:r w:rsidRPr="00205FC2">
        <w:rPr>
          <w:lang w:eastAsia="en-US"/>
        </w:rPr>
        <w:t xml:space="preserve"> </w:t>
      </w:r>
      <w:r w:rsidRPr="00205FC2">
        <w:t>тыс. рублей, в том числе дотация на выравнивание бюджетной обеспеченности-</w:t>
      </w:r>
      <w:r w:rsidR="007A0EC4">
        <w:t xml:space="preserve"> 7434,24</w:t>
      </w:r>
      <w:r w:rsidRPr="00205FC2">
        <w:t xml:space="preserve"> тыс. рублей, межбюджетные  трансферты из бюджетов других уровней – </w:t>
      </w:r>
      <w:r w:rsidR="007A0EC4">
        <w:t>6354,62</w:t>
      </w:r>
      <w:r w:rsidRPr="00205FC2">
        <w:t xml:space="preserve"> тыс. рублей,  в том числе иные межбюджетные трансферты на осуществление полномочий по организации библиотечного обслуживания 1850,67 тыс. рублей; субвенции на осуществление полномочий по первичному воинскому учету на территориях, где отсутствуют военные комиссариаты в сумме </w:t>
      </w:r>
      <w:r>
        <w:t>22</w:t>
      </w:r>
      <w:r w:rsidR="007A0EC4">
        <w:t>4</w:t>
      </w:r>
      <w:r>
        <w:t>,</w:t>
      </w:r>
      <w:r w:rsidR="007A0EC4">
        <w:t>79</w:t>
      </w:r>
      <w:r w:rsidRPr="00205FC2">
        <w:t xml:space="preserve"> тыс. рублей, субвенции на выполнение полномочий по записи актов гражданского состояния – </w:t>
      </w:r>
      <w:r w:rsidR="007A0EC4">
        <w:t>33,26</w:t>
      </w:r>
      <w:r w:rsidRPr="00205FC2">
        <w:t xml:space="preserve"> тыс</w:t>
      </w:r>
      <w:proofErr w:type="gramStart"/>
      <w:r w:rsidRPr="00205FC2">
        <w:t>.р</w:t>
      </w:r>
      <w:proofErr w:type="gramEnd"/>
      <w:r w:rsidRPr="00205FC2">
        <w:t>ублей, субвенции на выполнение полномочий субъекта РФ – 2,2 тыс. рублей.</w:t>
      </w:r>
    </w:p>
    <w:p w:rsidR="00F13B47" w:rsidRPr="00205FC2" w:rsidRDefault="00F13B47" w:rsidP="00F13B47">
      <w:pPr>
        <w:pStyle w:val="a3"/>
        <w:numPr>
          <w:ilvl w:val="0"/>
          <w:numId w:val="43"/>
        </w:numPr>
        <w:jc w:val="both"/>
      </w:pPr>
      <w:r w:rsidRPr="00205FC2">
        <w:t xml:space="preserve">общий объем расходов бюджета </w:t>
      </w:r>
      <w:r w:rsidR="007A0EC4">
        <w:t>19729,18</w:t>
      </w:r>
      <w:r w:rsidRPr="00205FC2">
        <w:t xml:space="preserve"> тыс. рублей;</w:t>
      </w:r>
    </w:p>
    <w:p w:rsidR="00F13B47" w:rsidRPr="00205FC2" w:rsidRDefault="004C2976" w:rsidP="004C2976">
      <w:pPr>
        <w:ind w:left="780"/>
        <w:jc w:val="both"/>
      </w:pPr>
      <w:r>
        <w:t xml:space="preserve">4) </w:t>
      </w:r>
      <w:r w:rsidR="00F13B47" w:rsidRPr="00205FC2">
        <w:t xml:space="preserve">дефицит бюджета поселения в сумме </w:t>
      </w:r>
      <w:r w:rsidR="007A0EC4">
        <w:t>54,21</w:t>
      </w:r>
      <w:r w:rsidR="00F13B47" w:rsidRPr="00205FC2">
        <w:t xml:space="preserve"> тыс. рубле</w:t>
      </w:r>
      <w:proofErr w:type="gramStart"/>
      <w:r w:rsidR="00F13B47" w:rsidRPr="00205FC2">
        <w:t>й(</w:t>
      </w:r>
      <w:proofErr w:type="gramEnd"/>
      <w:r w:rsidR="00F13B47" w:rsidRPr="00205FC2">
        <w:t>с учетом остатка на счете на 01.01.201</w:t>
      </w:r>
      <w:r w:rsidR="007A0EC4">
        <w:t>6</w:t>
      </w:r>
      <w:r w:rsidR="00F13B47" w:rsidRPr="00205FC2">
        <w:t xml:space="preserve"> в сумме </w:t>
      </w:r>
      <w:r w:rsidR="007A0EC4">
        <w:t>195,99</w:t>
      </w:r>
      <w:r w:rsidR="00F13B47" w:rsidRPr="00205FC2">
        <w:t xml:space="preserve"> тыс. руб.);</w:t>
      </w:r>
    </w:p>
    <w:p w:rsidR="00F13B47" w:rsidRPr="00205FC2" w:rsidRDefault="00F13B47" w:rsidP="00F13B47">
      <w:pPr>
        <w:jc w:val="both"/>
      </w:pPr>
      <w:r w:rsidRPr="00205FC2">
        <w:t xml:space="preserve">             </w:t>
      </w:r>
      <w:r w:rsidR="004C2976">
        <w:t>7</w:t>
      </w:r>
      <w:r w:rsidRPr="00205FC2">
        <w:t xml:space="preserve">) поступление доходов в бюджет поселения по основным источникам </w:t>
      </w:r>
      <w:proofErr w:type="gramStart"/>
      <w:r w:rsidRPr="00205FC2">
        <w:t>согласно приложения</w:t>
      </w:r>
      <w:proofErr w:type="gramEnd"/>
      <w:r w:rsidRPr="00205FC2">
        <w:t xml:space="preserve"> 1.</w:t>
      </w:r>
    </w:p>
    <w:p w:rsidR="00F13B47" w:rsidRPr="00205FC2" w:rsidRDefault="00F13B47" w:rsidP="00F13B47">
      <w:pPr>
        <w:jc w:val="both"/>
      </w:pPr>
      <w:r w:rsidRPr="00205FC2">
        <w:t xml:space="preserve">        1.2.  Внести изменения в </w:t>
      </w:r>
      <w:proofErr w:type="spellStart"/>
      <w:r w:rsidRPr="00205FC2">
        <w:t>пп</w:t>
      </w:r>
      <w:proofErr w:type="spellEnd"/>
      <w:r w:rsidRPr="00205FC2">
        <w:t xml:space="preserve">. 3пункта </w:t>
      </w:r>
      <w:r w:rsidR="004C2976">
        <w:t>2</w:t>
      </w:r>
      <w:r w:rsidRPr="00205FC2">
        <w:t>:</w:t>
      </w:r>
    </w:p>
    <w:p w:rsidR="00F13B47" w:rsidRPr="00205FC2" w:rsidRDefault="00F13B47" w:rsidP="00F13B47">
      <w:pPr>
        <w:jc w:val="both"/>
      </w:pPr>
      <w:r w:rsidRPr="00205FC2">
        <w:lastRenderedPageBreak/>
        <w:t xml:space="preserve">                           3)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</w:t>
      </w:r>
      <w:r w:rsidR="004C2976">
        <w:t>6</w:t>
      </w:r>
      <w:r w:rsidRPr="00205FC2">
        <w:t xml:space="preserve"> год изложить в новой редакции, согласно приложению </w:t>
      </w:r>
      <w:r w:rsidR="00C5704C">
        <w:t>6</w:t>
      </w:r>
      <w:r w:rsidRPr="00205FC2">
        <w:t>;</w:t>
      </w:r>
    </w:p>
    <w:p w:rsidR="00F13B47" w:rsidRPr="00205FC2" w:rsidRDefault="00F13B47" w:rsidP="00F13B47">
      <w:pPr>
        <w:jc w:val="both"/>
      </w:pPr>
      <w:r w:rsidRPr="00205FC2">
        <w:t xml:space="preserve">           5) ведомственную структуру расходов бюджета поселения на 201</w:t>
      </w:r>
      <w:r w:rsidR="00C5704C">
        <w:t>6</w:t>
      </w:r>
      <w:r w:rsidRPr="00205FC2">
        <w:t xml:space="preserve"> год изложить в новой</w:t>
      </w:r>
      <w:r w:rsidR="00C5704C">
        <w:t xml:space="preserve"> редакции, согласно приложению 5</w:t>
      </w:r>
      <w:r w:rsidRPr="00205FC2">
        <w:t>.</w:t>
      </w:r>
    </w:p>
    <w:p w:rsidR="00F13B47" w:rsidRPr="00205FC2" w:rsidRDefault="00F13B47" w:rsidP="00F13B47">
      <w:pPr>
        <w:jc w:val="both"/>
      </w:pPr>
      <w:r w:rsidRPr="00205FC2">
        <w:t xml:space="preserve">           2. Опубликовать данное решение в Сборнике нормативно-правовых актов Лермонтовского сельского поселения и </w:t>
      </w:r>
      <w:proofErr w:type="gramStart"/>
      <w:r w:rsidRPr="00205FC2">
        <w:t>разместить  решение</w:t>
      </w:r>
      <w:proofErr w:type="gramEnd"/>
      <w:r w:rsidRPr="00205FC2">
        <w:t xml:space="preserve"> на официальном сайте администрации.</w:t>
      </w:r>
    </w:p>
    <w:p w:rsidR="00F13B47" w:rsidRPr="00205FC2" w:rsidRDefault="00F13B47" w:rsidP="00F13B47">
      <w:pPr>
        <w:jc w:val="both"/>
      </w:pPr>
      <w:r w:rsidRPr="00205FC2">
        <w:t xml:space="preserve">          3. Контроль  за исполнением данного решения оставляю за собой и возлагаю на депутатскую комиссию по финансово-экономическому развитию села и налоговой политике</w:t>
      </w:r>
      <w:proofErr w:type="gramStart"/>
      <w:r w:rsidRPr="00205FC2">
        <w:t xml:space="preserve"> .</w:t>
      </w:r>
      <w:proofErr w:type="gramEnd"/>
      <w:r w:rsidRPr="00205FC2">
        <w:t xml:space="preserve">        </w:t>
      </w:r>
    </w:p>
    <w:p w:rsidR="00F13B47" w:rsidRPr="00205FC2" w:rsidRDefault="00F13B47" w:rsidP="00F13B47">
      <w:pPr>
        <w:jc w:val="both"/>
      </w:pPr>
      <w:r w:rsidRPr="00205FC2">
        <w:t xml:space="preserve">          4. Настоящее решение вступает в силу с момента его официального  опубликования.</w:t>
      </w:r>
    </w:p>
    <w:p w:rsidR="00604A2C" w:rsidRPr="00A63725" w:rsidRDefault="00604A2C" w:rsidP="00604A2C">
      <w:pPr>
        <w:jc w:val="both"/>
      </w:pPr>
      <w:r w:rsidRPr="00A63725">
        <w:t xml:space="preserve">   </w:t>
      </w:r>
    </w:p>
    <w:p w:rsidR="00604A2C" w:rsidRPr="00A63725" w:rsidRDefault="00604A2C" w:rsidP="00604A2C">
      <w:pPr>
        <w:jc w:val="both"/>
      </w:pPr>
    </w:p>
    <w:p w:rsidR="00604A2C" w:rsidRPr="00A63725" w:rsidRDefault="00604A2C" w:rsidP="00604A2C">
      <w:pPr>
        <w:jc w:val="both"/>
      </w:pPr>
      <w:r w:rsidRPr="00A63725">
        <w:t xml:space="preserve">Глава сельского поселения                                 </w:t>
      </w:r>
      <w:r w:rsidR="00F13B47">
        <w:t xml:space="preserve">                             </w:t>
      </w:r>
      <w:r w:rsidRPr="00A63725">
        <w:t xml:space="preserve"> </w:t>
      </w:r>
      <w:r w:rsidR="00F13B47">
        <w:t xml:space="preserve">       </w:t>
      </w:r>
      <w:r w:rsidR="00617330">
        <w:t xml:space="preserve"> </w:t>
      </w:r>
      <w:proofErr w:type="spellStart"/>
      <w:r w:rsidR="00617330">
        <w:t>С.А.Короле</w:t>
      </w:r>
      <w:r w:rsidRPr="00A63725">
        <w:t>в</w:t>
      </w:r>
      <w:proofErr w:type="spellEnd"/>
    </w:p>
    <w:p w:rsidR="00604A2C" w:rsidRPr="00A63725" w:rsidRDefault="00604A2C" w:rsidP="00604A2C">
      <w:pPr>
        <w:jc w:val="both"/>
      </w:pPr>
    </w:p>
    <w:p w:rsidR="00604A2C" w:rsidRPr="00A63725" w:rsidRDefault="00604A2C" w:rsidP="00604A2C">
      <w:pPr>
        <w:jc w:val="both"/>
      </w:pPr>
      <w:r w:rsidRPr="00A63725">
        <w:t xml:space="preserve">Председатель Совета депутатов </w:t>
      </w:r>
    </w:p>
    <w:p w:rsidR="00604A2C" w:rsidRPr="00A63725" w:rsidRDefault="00604A2C" w:rsidP="00604A2C">
      <w:pPr>
        <w:jc w:val="both"/>
      </w:pPr>
      <w:r w:rsidRPr="00A63725">
        <w:t xml:space="preserve">Лермонтовского сельского поселения                       </w:t>
      </w:r>
      <w:r w:rsidR="00F13B47">
        <w:t xml:space="preserve">                      </w:t>
      </w:r>
      <w:r w:rsidRPr="00A63725">
        <w:t xml:space="preserve"> </w:t>
      </w:r>
      <w:r w:rsidR="00F13B47">
        <w:t xml:space="preserve">      </w:t>
      </w:r>
      <w:r w:rsidR="00825904" w:rsidRPr="00A63725">
        <w:t>О.С.</w:t>
      </w:r>
      <w:r w:rsidR="00617330">
        <w:t xml:space="preserve"> </w:t>
      </w:r>
      <w:r w:rsidR="00825904" w:rsidRPr="00A63725">
        <w:t>Бреус</w:t>
      </w:r>
    </w:p>
    <w:p w:rsidR="00604A2C" w:rsidRPr="00A63725" w:rsidRDefault="00604A2C" w:rsidP="00604A2C">
      <w:pPr>
        <w:spacing w:line="240" w:lineRule="exact"/>
      </w:pPr>
      <w:r w:rsidRPr="00A63725">
        <w:t xml:space="preserve">     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</w:pPr>
    </w:p>
    <w:p w:rsidR="00604A2C" w:rsidRPr="00A63725" w:rsidRDefault="00604A2C" w:rsidP="00604A2C"/>
    <w:p w:rsidR="00604A2C" w:rsidRPr="00A63725" w:rsidRDefault="00604A2C" w:rsidP="00604A2C"/>
    <w:p w:rsidR="00604A2C" w:rsidRDefault="00604A2C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Pr="00A63725" w:rsidRDefault="00617330" w:rsidP="00604A2C"/>
    <w:p w:rsidR="00604A2C" w:rsidRPr="00A63725" w:rsidRDefault="00604A2C" w:rsidP="00604A2C"/>
    <w:p w:rsidR="00604A2C" w:rsidRPr="00A63725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lastRenderedPageBreak/>
        <w:t xml:space="preserve">                                                                                                             Приложение № 1</w:t>
      </w:r>
    </w:p>
    <w:p w:rsidR="00604A2C" w:rsidRDefault="00604A2C" w:rsidP="00604A2C">
      <w:pPr>
        <w:ind w:left="522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>к решению Совета депутатов</w:t>
      </w:r>
    </w:p>
    <w:p w:rsidR="00617330" w:rsidRPr="00A63725" w:rsidRDefault="00617330" w:rsidP="00604A2C">
      <w:pPr>
        <w:ind w:left="5220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17330" w:rsidRPr="00A63725" w:rsidRDefault="00617330" w:rsidP="00617330">
      <w:pPr>
        <w:spacing w:line="240" w:lineRule="exact"/>
        <w:jc w:val="right"/>
      </w:pPr>
      <w:r>
        <w:rPr>
          <w:sz w:val="20"/>
          <w:szCs w:val="20"/>
        </w:rPr>
        <w:t xml:space="preserve">                    </w:t>
      </w:r>
      <w:r w:rsidR="00604A2C" w:rsidRPr="00A63725">
        <w:rPr>
          <w:sz w:val="20"/>
          <w:szCs w:val="20"/>
        </w:rPr>
        <w:t xml:space="preserve">от </w:t>
      </w:r>
      <w:r w:rsidRPr="00617330">
        <w:rPr>
          <w:sz w:val="20"/>
          <w:szCs w:val="20"/>
        </w:rPr>
        <w:t>23.03.2016 № 7</w:t>
      </w:r>
    </w:p>
    <w:p w:rsidR="00604A2C" w:rsidRPr="00A63725" w:rsidRDefault="00604A2C" w:rsidP="00617330">
      <w:pPr>
        <w:ind w:left="5220"/>
        <w:jc w:val="right"/>
        <w:rPr>
          <w:sz w:val="20"/>
          <w:szCs w:val="20"/>
        </w:rPr>
      </w:pPr>
    </w:p>
    <w:p w:rsidR="00604A2C" w:rsidRPr="00A63725" w:rsidRDefault="00604A2C" w:rsidP="00604A2C">
      <w:pPr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 xml:space="preserve"> Поступление доходов в  бюджет  поселения по основным источникам на 201</w:t>
      </w:r>
      <w:r w:rsidR="00CA37B7" w:rsidRPr="00A63725">
        <w:rPr>
          <w:b/>
          <w:sz w:val="20"/>
          <w:szCs w:val="20"/>
        </w:rPr>
        <w:t>6</w:t>
      </w:r>
      <w:r w:rsidRPr="00A63725">
        <w:rPr>
          <w:b/>
          <w:sz w:val="20"/>
          <w:szCs w:val="20"/>
        </w:rPr>
        <w:t xml:space="preserve"> год</w:t>
      </w:r>
    </w:p>
    <w:p w:rsidR="00604A2C" w:rsidRPr="00A63725" w:rsidRDefault="00604A2C" w:rsidP="00604A2C">
      <w:pPr>
        <w:rPr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5900"/>
        <w:gridCol w:w="1417"/>
      </w:tblGrid>
      <w:tr w:rsidR="00604A2C" w:rsidRPr="00A63725" w:rsidTr="00075D66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604A2C" w:rsidRPr="00A63725" w:rsidRDefault="00604A2C" w:rsidP="00075D66">
            <w:pPr>
              <w:jc w:val="center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5623,5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C570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817,3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C570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41,2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41,2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22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 w:rsidRPr="00A63725"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A63725">
              <w:rPr>
                <w:sz w:val="20"/>
                <w:szCs w:val="20"/>
                <w:lang w:eastAsia="en-US"/>
              </w:rPr>
              <w:t xml:space="preserve">кредитных)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819,1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665,8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A63725">
              <w:rPr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A63725">
              <w:rPr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2,73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78,73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61,84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64,6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52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    96,5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    55,5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3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   12,6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   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00,8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,8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291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9D1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2,2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48,8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398,6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1F6008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060604</w:t>
            </w:r>
            <w:r w:rsidR="00604A2C" w:rsidRPr="00A63725">
              <w:rPr>
                <w:sz w:val="20"/>
                <w:szCs w:val="20"/>
                <w:lang w:eastAsia="en-US"/>
              </w:rPr>
              <w:t>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9,8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1F6008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060603</w:t>
            </w:r>
            <w:r w:rsidR="00604A2C" w:rsidRPr="00A63725">
              <w:rPr>
                <w:sz w:val="20"/>
                <w:szCs w:val="20"/>
                <w:lang w:eastAsia="en-US"/>
              </w:rPr>
              <w:t>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58,8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06,2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642,2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5013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2B33CA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502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2B33CA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503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D9398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,5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  490,7 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   </w:t>
            </w:r>
            <w:r w:rsidRPr="00A63725">
              <w:rPr>
                <w:sz w:val="20"/>
                <w:szCs w:val="20"/>
                <w:lang w:eastAsia="en-US"/>
              </w:rPr>
              <w:t>490,7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300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64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64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30199101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64,0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3019951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64,0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40601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406013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40602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406026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821B47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48,47</w:t>
            </w:r>
          </w:p>
          <w:p w:rsidR="00604A2C" w:rsidRPr="00A63725" w:rsidRDefault="00604A2C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2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780D41">
        <w:trPr>
          <w:trHeight w:val="60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20201001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780D4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34,24</w:t>
            </w:r>
          </w:p>
        </w:tc>
      </w:tr>
      <w:tr w:rsidR="00604A2C" w:rsidRPr="00A63725" w:rsidTr="00780D41">
        <w:trPr>
          <w:trHeight w:val="6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4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821B47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54,62</w:t>
            </w: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2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  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4056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 02 02088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 02 02089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3015 10 0000 151</w:t>
            </w: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2</w:t>
            </w:r>
            <w:r w:rsidR="009D1564">
              <w:rPr>
                <w:sz w:val="20"/>
                <w:szCs w:val="20"/>
                <w:lang w:eastAsia="en-US"/>
              </w:rPr>
              <w:t>4,79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1564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4" w:rsidRPr="00E539EA" w:rsidRDefault="009D1564" w:rsidP="002929BE">
            <w:pPr>
              <w:rPr>
                <w:sz w:val="20"/>
                <w:szCs w:val="20"/>
                <w:lang w:eastAsia="en-US"/>
              </w:rPr>
            </w:pPr>
            <w:r w:rsidRPr="00E539EA">
              <w:rPr>
                <w:sz w:val="20"/>
                <w:szCs w:val="20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4" w:rsidRPr="00E539EA" w:rsidRDefault="009D1564" w:rsidP="002929BE">
            <w:pPr>
              <w:jc w:val="both"/>
              <w:rPr>
                <w:sz w:val="20"/>
                <w:szCs w:val="20"/>
                <w:lang w:eastAsia="en-US"/>
              </w:rPr>
            </w:pPr>
            <w:r w:rsidRPr="00E539EA">
              <w:rPr>
                <w:sz w:val="20"/>
                <w:szCs w:val="2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4" w:rsidRPr="00E539EA" w:rsidRDefault="009D1564" w:rsidP="002929BE">
            <w:pPr>
              <w:jc w:val="center"/>
              <w:rPr>
                <w:sz w:val="20"/>
                <w:szCs w:val="20"/>
                <w:lang w:eastAsia="en-US"/>
              </w:rPr>
            </w:pPr>
            <w:r w:rsidRPr="00E539EA"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3003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3,26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 01 02050 10 0000 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D1564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4" w:rsidRPr="00A63725" w:rsidRDefault="009D156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00000 00 0000 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4" w:rsidRPr="00A63725" w:rsidRDefault="009D1564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4" w:rsidRPr="00A63725" w:rsidRDefault="009D156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0,64</w:t>
            </w:r>
          </w:p>
        </w:tc>
      </w:tr>
      <w:tr w:rsidR="009D1564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4" w:rsidRPr="00A63725" w:rsidRDefault="009D156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6 05000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4" w:rsidRPr="00A63725" w:rsidRDefault="009D1564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4" w:rsidRPr="009D1564" w:rsidRDefault="009D156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1564">
              <w:rPr>
                <w:sz w:val="20"/>
                <w:szCs w:val="20"/>
                <w:lang w:eastAsia="en-US"/>
              </w:rPr>
              <w:t>-0,64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9D156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671,97</w:t>
            </w:r>
          </w:p>
        </w:tc>
      </w:tr>
    </w:tbl>
    <w:p w:rsidR="00604A2C" w:rsidRPr="00A63725" w:rsidRDefault="00604A2C" w:rsidP="00604A2C">
      <w:pPr>
        <w:rPr>
          <w:b/>
          <w:sz w:val="20"/>
          <w:szCs w:val="20"/>
        </w:rPr>
      </w:pPr>
    </w:p>
    <w:p w:rsidR="00604A2C" w:rsidRPr="00A63725" w:rsidRDefault="00604A2C" w:rsidP="00604A2C">
      <w:pPr>
        <w:rPr>
          <w:b/>
          <w:sz w:val="20"/>
          <w:szCs w:val="20"/>
        </w:rPr>
      </w:pPr>
    </w:p>
    <w:p w:rsidR="00604A2C" w:rsidRPr="00A63725" w:rsidRDefault="00604A2C" w:rsidP="00604A2C">
      <w:pPr>
        <w:rPr>
          <w:b/>
          <w:sz w:val="20"/>
          <w:szCs w:val="20"/>
        </w:rPr>
      </w:pP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Глава Лермонтовского </w:t>
      </w: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сельского поселения                                                                </w:t>
      </w:r>
      <w:r w:rsidR="00C5704C">
        <w:rPr>
          <w:sz w:val="20"/>
          <w:szCs w:val="20"/>
        </w:rPr>
        <w:t xml:space="preserve">                               </w:t>
      </w:r>
      <w:r w:rsidR="00617330">
        <w:rPr>
          <w:sz w:val="20"/>
          <w:szCs w:val="20"/>
        </w:rPr>
        <w:t xml:space="preserve">  </w:t>
      </w:r>
      <w:proofErr w:type="spellStart"/>
      <w:r w:rsidR="00617330">
        <w:rPr>
          <w:sz w:val="20"/>
          <w:szCs w:val="20"/>
        </w:rPr>
        <w:t>С.А.Короле</w:t>
      </w:r>
      <w:r w:rsidRPr="00A63725">
        <w:rPr>
          <w:sz w:val="20"/>
          <w:szCs w:val="20"/>
        </w:rPr>
        <w:t>в</w:t>
      </w:r>
      <w:proofErr w:type="spellEnd"/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>Председатель Совета депутатов</w:t>
      </w: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Лермонтовского сельского поселения                                   </w:t>
      </w:r>
      <w:r w:rsidR="00C5704C">
        <w:rPr>
          <w:sz w:val="20"/>
          <w:szCs w:val="20"/>
        </w:rPr>
        <w:t xml:space="preserve">                               </w:t>
      </w:r>
      <w:r w:rsidRPr="00A63725">
        <w:rPr>
          <w:sz w:val="20"/>
          <w:szCs w:val="20"/>
        </w:rPr>
        <w:t xml:space="preserve">  </w:t>
      </w:r>
      <w:proofErr w:type="spellStart"/>
      <w:r w:rsidR="00825904" w:rsidRPr="00A63725">
        <w:rPr>
          <w:sz w:val="20"/>
          <w:szCs w:val="20"/>
        </w:rPr>
        <w:t>О.С.Бреус</w:t>
      </w:r>
      <w:proofErr w:type="spellEnd"/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>
      <w:pPr>
        <w:spacing w:line="240" w:lineRule="exac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</w:t>
      </w:r>
    </w:p>
    <w:p w:rsidR="00604A2C" w:rsidRPr="00A63725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lastRenderedPageBreak/>
        <w:t xml:space="preserve">                                                                                                          Приложение № 5          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к решению Совета депутатов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сельского</w:t>
      </w:r>
      <w:r w:rsidR="00617330" w:rsidRPr="00617330">
        <w:rPr>
          <w:sz w:val="20"/>
          <w:szCs w:val="20"/>
        </w:rPr>
        <w:t xml:space="preserve"> </w:t>
      </w:r>
      <w:r w:rsidR="00617330" w:rsidRPr="00A63725">
        <w:rPr>
          <w:sz w:val="20"/>
          <w:szCs w:val="20"/>
        </w:rPr>
        <w:t>поселения</w:t>
      </w:r>
      <w:r w:rsidRPr="00A63725">
        <w:rPr>
          <w:sz w:val="20"/>
          <w:szCs w:val="20"/>
        </w:rPr>
        <w:t xml:space="preserve">                                                                                       </w:t>
      </w:r>
    </w:p>
    <w:p w:rsidR="00617330" w:rsidRPr="00617330" w:rsidRDefault="00604A2C" w:rsidP="00617330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</w:t>
      </w:r>
      <w:r w:rsidR="00281266">
        <w:rPr>
          <w:sz w:val="20"/>
          <w:szCs w:val="20"/>
        </w:rPr>
        <w:t xml:space="preserve">                           </w:t>
      </w:r>
      <w:r w:rsidR="00617330">
        <w:rPr>
          <w:sz w:val="20"/>
          <w:szCs w:val="20"/>
        </w:rPr>
        <w:t xml:space="preserve">от </w:t>
      </w:r>
      <w:r w:rsidR="00617330" w:rsidRPr="00617330">
        <w:rPr>
          <w:sz w:val="20"/>
          <w:szCs w:val="20"/>
        </w:rPr>
        <w:t>23.03.2016 № 7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</w:p>
    <w:p w:rsidR="00604A2C" w:rsidRPr="00A63725" w:rsidRDefault="00604A2C" w:rsidP="00281266">
      <w:pPr>
        <w:spacing w:line="240" w:lineRule="exact"/>
        <w:jc w:val="center"/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>ВЕДОМСТВЕННАЯ</w:t>
      </w:r>
    </w:p>
    <w:p w:rsidR="00604A2C" w:rsidRPr="00A63725" w:rsidRDefault="00604A2C" w:rsidP="00281266">
      <w:pPr>
        <w:spacing w:line="240" w:lineRule="exact"/>
        <w:jc w:val="center"/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>структура расходов бюджета  поселения на 2016 год</w:t>
      </w: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281266">
        <w:rPr>
          <w:sz w:val="20"/>
          <w:szCs w:val="20"/>
        </w:rPr>
        <w:t xml:space="preserve">                                                     </w:t>
      </w:r>
      <w:r w:rsidRPr="00A63725">
        <w:rPr>
          <w:sz w:val="20"/>
          <w:szCs w:val="20"/>
        </w:rPr>
        <w:t>(тыс</w:t>
      </w:r>
      <w:proofErr w:type="gramStart"/>
      <w:r w:rsidRPr="00A63725">
        <w:rPr>
          <w:sz w:val="20"/>
          <w:szCs w:val="20"/>
        </w:rPr>
        <w:t>.р</w:t>
      </w:r>
      <w:proofErr w:type="gramEnd"/>
      <w:r w:rsidRPr="00A63725">
        <w:rPr>
          <w:sz w:val="20"/>
          <w:szCs w:val="20"/>
        </w:rPr>
        <w:t>уб.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250"/>
        <w:gridCol w:w="845"/>
        <w:gridCol w:w="561"/>
        <w:gridCol w:w="563"/>
        <w:gridCol w:w="1416"/>
        <w:gridCol w:w="702"/>
        <w:gridCol w:w="1234"/>
      </w:tblGrid>
      <w:tr w:rsidR="00604A2C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Глав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A63725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604A2C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6</w:t>
            </w:r>
          </w:p>
        </w:tc>
      </w:tr>
      <w:tr w:rsidR="00604A2C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D96978">
            <w:pPr>
              <w:spacing w:line="276" w:lineRule="auto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19</w:t>
            </w:r>
            <w:r w:rsidR="00D96978">
              <w:rPr>
                <w:b/>
                <w:lang w:eastAsia="en-US"/>
              </w:rPr>
              <w:t>729</w:t>
            </w:r>
            <w:r w:rsidRPr="00A63725">
              <w:rPr>
                <w:b/>
                <w:lang w:eastAsia="en-US"/>
              </w:rPr>
              <w:t>,</w:t>
            </w:r>
            <w:r w:rsidR="00D96978">
              <w:rPr>
                <w:b/>
                <w:lang w:eastAsia="en-US"/>
              </w:rPr>
              <w:t>18</w:t>
            </w:r>
          </w:p>
        </w:tc>
      </w:tr>
      <w:tr w:rsidR="00604A2C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8616C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D9697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616CD">
              <w:rPr>
                <w:b/>
                <w:sz w:val="20"/>
                <w:szCs w:val="20"/>
                <w:lang w:eastAsia="en-US"/>
              </w:rPr>
              <w:t>5581,56</w:t>
            </w:r>
          </w:p>
        </w:tc>
      </w:tr>
      <w:tr w:rsidR="00604A2C" w:rsidRPr="00A63725" w:rsidTr="00075D66">
        <w:trPr>
          <w:trHeight w:val="69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831,8</w:t>
            </w:r>
            <w:r w:rsidR="002C29ED"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46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r w:rsidRPr="00A63725">
              <w:rPr>
                <w:sz w:val="20"/>
                <w:szCs w:val="20"/>
                <w:lang w:eastAsia="en-US"/>
              </w:rPr>
              <w:t xml:space="preserve">     831,8</w:t>
            </w:r>
            <w:r w:rsidR="002C29ED"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2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r w:rsidRPr="00A63725">
              <w:rPr>
                <w:sz w:val="20"/>
                <w:szCs w:val="20"/>
                <w:lang w:eastAsia="en-US"/>
              </w:rPr>
              <w:t xml:space="preserve">     831,8</w:t>
            </w:r>
            <w:r w:rsidR="002C29ED"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2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r w:rsidRPr="00A63725">
              <w:rPr>
                <w:sz w:val="20"/>
                <w:szCs w:val="20"/>
                <w:lang w:eastAsia="en-US"/>
              </w:rPr>
              <w:t xml:space="preserve">     831,8</w:t>
            </w:r>
            <w:r w:rsidR="002C29ED"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</w:t>
            </w:r>
            <w:r w:rsidR="00081762" w:rsidRPr="00A637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D912D3" w:rsidP="00D912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638,90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</w:t>
            </w:r>
            <w:r w:rsidR="00081762" w:rsidRPr="00A637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416907" w:rsidP="00416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  <w:r w:rsidR="00D912D3" w:rsidRPr="00A63725">
              <w:rPr>
                <w:sz w:val="20"/>
                <w:szCs w:val="20"/>
                <w:lang w:eastAsia="en-US"/>
              </w:rPr>
              <w:t>100020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D912D3" w:rsidRPr="00A6372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92,90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8616CD" w:rsidP="00DB5E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39,46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616CD" w:rsidP="00DB5E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39,46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616C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4,06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172C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616C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4,06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616C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8,05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616C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1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817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  <w:r w:rsidR="00081762" w:rsidRPr="00A63725">
              <w:rPr>
                <w:sz w:val="20"/>
                <w:szCs w:val="20"/>
                <w:lang w:eastAsia="en-US"/>
              </w:rPr>
              <w:t>10,12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6,00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2,70</w:t>
            </w:r>
          </w:p>
        </w:tc>
      </w:tr>
      <w:tr w:rsidR="00DE3B7B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6372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DE3B7B" w:rsidP="00DE3B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 380</w:t>
            </w:r>
          </w:p>
        </w:tc>
      </w:tr>
      <w:tr w:rsidR="00DE3B7B" w:rsidRPr="00A63725" w:rsidTr="002929BE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DE3B7B" w:rsidP="00DE3B7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0</w:t>
            </w:r>
            <w:r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36347B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</w:t>
            </w:r>
            <w:r w:rsidRPr="0036347B">
              <w:rPr>
                <w:sz w:val="20"/>
                <w:szCs w:val="20"/>
                <w:lang w:eastAsia="en-US"/>
              </w:rPr>
              <w:t xml:space="preserve"> 380</w:t>
            </w:r>
          </w:p>
        </w:tc>
      </w:tr>
      <w:tr w:rsidR="00DE3B7B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DE3B7B" w:rsidP="00DE3B7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0</w:t>
            </w:r>
            <w:r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36347B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347B">
              <w:rPr>
                <w:sz w:val="20"/>
                <w:szCs w:val="20"/>
                <w:lang w:eastAsia="en-US"/>
              </w:rPr>
              <w:t>149</w:t>
            </w:r>
            <w:r w:rsidR="002929BE">
              <w:rPr>
                <w:sz w:val="20"/>
                <w:szCs w:val="20"/>
                <w:lang w:eastAsia="en-US"/>
              </w:rPr>
              <w:t xml:space="preserve"> </w:t>
            </w:r>
            <w:r w:rsidRPr="0036347B">
              <w:rPr>
                <w:sz w:val="20"/>
                <w:szCs w:val="20"/>
                <w:lang w:eastAsia="en-US"/>
              </w:rPr>
              <w:t>293</w:t>
            </w:r>
          </w:p>
        </w:tc>
      </w:tr>
      <w:tr w:rsidR="00DE3B7B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DE3B7B" w:rsidP="00DE3B7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0</w:t>
            </w:r>
            <w:r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36347B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347B">
              <w:rPr>
                <w:sz w:val="20"/>
                <w:szCs w:val="20"/>
                <w:lang w:eastAsia="en-US"/>
              </w:rPr>
              <w:t>45 087</w:t>
            </w:r>
          </w:p>
        </w:tc>
      </w:tr>
      <w:tr w:rsidR="002647C4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1000000</w:t>
            </w:r>
            <w:r w:rsidRPr="002647C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10,00</w:t>
            </w:r>
          </w:p>
        </w:tc>
      </w:tr>
      <w:tr w:rsidR="002647C4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,00</w:t>
            </w:r>
          </w:p>
        </w:tc>
      </w:tr>
      <w:tr w:rsidR="0045262D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731000</w:t>
            </w:r>
            <w:r>
              <w:rPr>
                <w:sz w:val="20"/>
                <w:szCs w:val="20"/>
                <w:lang w:eastAsia="en-US"/>
              </w:rPr>
              <w:t>П3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45262D" w:rsidRDefault="0045262D" w:rsidP="004526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262D">
              <w:rPr>
                <w:b/>
                <w:sz w:val="20"/>
                <w:szCs w:val="20"/>
                <w:lang w:eastAsia="en-US"/>
              </w:rPr>
              <w:t>2,20</w:t>
            </w:r>
          </w:p>
        </w:tc>
      </w:tr>
      <w:tr w:rsidR="0045262D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упление нефинансовых актив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731000</w:t>
            </w:r>
            <w:r>
              <w:rPr>
                <w:sz w:val="20"/>
                <w:szCs w:val="20"/>
                <w:lang w:eastAsia="en-US"/>
              </w:rPr>
              <w:t>П3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45262D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731000</w:t>
            </w:r>
            <w:r>
              <w:rPr>
                <w:sz w:val="20"/>
                <w:szCs w:val="20"/>
                <w:lang w:eastAsia="en-US"/>
              </w:rPr>
              <w:t>П3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2647C4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100,00</w:t>
            </w:r>
          </w:p>
        </w:tc>
      </w:tr>
      <w:tr w:rsidR="002647C4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2647C4" w:rsidRPr="00A63725" w:rsidTr="00075D66">
        <w:trPr>
          <w:trHeight w:val="30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 100,00</w:t>
            </w:r>
          </w:p>
        </w:tc>
      </w:tr>
      <w:tr w:rsidR="002647C4" w:rsidRPr="00A63725" w:rsidTr="00075D66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 100,00</w:t>
            </w:r>
          </w:p>
        </w:tc>
      </w:tr>
      <w:tr w:rsidR="002647C4" w:rsidRPr="00A63725" w:rsidTr="00075D66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10,30</w:t>
            </w:r>
          </w:p>
        </w:tc>
      </w:tr>
      <w:tr w:rsidR="002647C4" w:rsidRPr="00A63725" w:rsidTr="00075D66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10,30</w:t>
            </w:r>
          </w:p>
        </w:tc>
      </w:tr>
      <w:tr w:rsidR="002647C4" w:rsidRPr="00A63725" w:rsidTr="00075D66">
        <w:trPr>
          <w:trHeight w:val="2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,30</w:t>
            </w:r>
          </w:p>
        </w:tc>
      </w:tr>
      <w:tr w:rsidR="002647C4" w:rsidRPr="00A63725" w:rsidTr="00075D66">
        <w:trPr>
          <w:trHeight w:val="2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,30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,00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,00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2</w:t>
            </w:r>
            <w:r w:rsidR="000F6017">
              <w:rPr>
                <w:b/>
                <w:sz w:val="20"/>
                <w:szCs w:val="20"/>
                <w:lang w:eastAsia="en-US"/>
              </w:rPr>
              <w:t>4</w:t>
            </w:r>
            <w:r w:rsidRPr="00A63725">
              <w:rPr>
                <w:b/>
                <w:sz w:val="20"/>
                <w:szCs w:val="20"/>
                <w:lang w:eastAsia="en-US"/>
              </w:rPr>
              <w:t>,</w:t>
            </w:r>
            <w:r w:rsidR="000F6017">
              <w:rPr>
                <w:b/>
                <w:sz w:val="20"/>
                <w:szCs w:val="20"/>
                <w:lang w:eastAsia="en-US"/>
              </w:rPr>
              <w:t>79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2</w:t>
            </w:r>
            <w:r w:rsidR="000F6017"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="000F6017">
              <w:rPr>
                <w:sz w:val="20"/>
                <w:szCs w:val="20"/>
                <w:lang w:eastAsia="en-US"/>
              </w:rPr>
              <w:t>79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2</w:t>
            </w:r>
            <w:r w:rsidR="000F6017"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="000F6017">
              <w:rPr>
                <w:sz w:val="20"/>
                <w:szCs w:val="20"/>
                <w:lang w:eastAsia="en-US"/>
              </w:rPr>
              <w:t>79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79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0F6017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79</w:t>
            </w:r>
          </w:p>
        </w:tc>
      </w:tr>
      <w:tr w:rsidR="002647C4" w:rsidRPr="00A63725" w:rsidTr="00075D66">
        <w:trPr>
          <w:trHeight w:val="53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0F6017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79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45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55,65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80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4,26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val="en-US" w:eastAsia="en-US"/>
              </w:rPr>
              <w:t>33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Pr="00A63725">
              <w:rPr>
                <w:sz w:val="20"/>
                <w:szCs w:val="20"/>
                <w:lang w:val="en-US" w:eastAsia="en-US"/>
              </w:rPr>
              <w:t>26</w:t>
            </w:r>
          </w:p>
        </w:tc>
      </w:tr>
      <w:tr w:rsidR="002647C4" w:rsidRPr="00A63725" w:rsidTr="00075D66">
        <w:trPr>
          <w:trHeight w:val="134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color w:val="000000"/>
                <w:sz w:val="20"/>
                <w:szCs w:val="20"/>
              </w:rPr>
            </w:pPr>
            <w:r w:rsidRPr="00A63725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2647C4" w:rsidRPr="00A63725" w:rsidRDefault="002647C4" w:rsidP="00075D6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val="en-US" w:eastAsia="en-US"/>
              </w:rPr>
              <w:t>33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Pr="00A63725">
              <w:rPr>
                <w:sz w:val="20"/>
                <w:szCs w:val="20"/>
                <w:lang w:val="en-US" w:eastAsia="en-US"/>
              </w:rPr>
              <w:t>26</w:t>
            </w:r>
          </w:p>
        </w:tc>
      </w:tr>
      <w:tr w:rsidR="002647C4" w:rsidRPr="00A63725" w:rsidTr="00075D66">
        <w:trPr>
          <w:trHeight w:val="53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val="en-US" w:eastAsia="en-US"/>
              </w:rPr>
              <w:t>33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Pr="00A63725">
              <w:rPr>
                <w:sz w:val="20"/>
                <w:szCs w:val="20"/>
                <w:lang w:val="en-US" w:eastAsia="en-US"/>
              </w:rPr>
              <w:t>26</w:t>
            </w:r>
          </w:p>
        </w:tc>
      </w:tr>
      <w:tr w:rsidR="002647C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365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5,54</w:t>
            </w:r>
          </w:p>
        </w:tc>
      </w:tr>
      <w:tr w:rsidR="002647C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,72</w:t>
            </w:r>
          </w:p>
        </w:tc>
      </w:tr>
      <w:tr w:rsidR="002647C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A63725">
              <w:rPr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075D66">
        <w:trPr>
          <w:trHeight w:val="52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075D66">
        <w:trPr>
          <w:trHeight w:val="52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МЦ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6</w:t>
            </w:r>
            <w:r w:rsidR="000F6017">
              <w:rPr>
                <w:sz w:val="20"/>
                <w:szCs w:val="20"/>
                <w:lang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Предупреждение противопожарной безопасности в рамках МЦП «Обеспечение  пожарной безопасности на территории Лермонтовского сельского поселения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="002647C4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="002647C4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6A3C0B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50</w:t>
            </w:r>
            <w:r w:rsidR="002647C4" w:rsidRPr="00A63725">
              <w:rPr>
                <w:b/>
                <w:sz w:val="20"/>
                <w:szCs w:val="20"/>
                <w:lang w:eastAsia="en-US"/>
              </w:rPr>
              <w:t>,6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6A3C0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50</w:t>
            </w:r>
            <w:r w:rsidR="002647C4" w:rsidRPr="00A63725">
              <w:rPr>
                <w:sz w:val="20"/>
                <w:szCs w:val="20"/>
                <w:lang w:eastAsia="en-US"/>
              </w:rPr>
              <w:t>,6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6A3C0B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50,6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7,68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0F6017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6017">
              <w:rPr>
                <w:sz w:val="20"/>
                <w:szCs w:val="20"/>
                <w:lang w:eastAsia="en-US"/>
              </w:rPr>
              <w:t>492,92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</w:rPr>
              <w:t xml:space="preserve">МЦП «Капитальный ремонт и ремонт дворовых территорий многоквартирных домов, проездов к </w:t>
            </w:r>
            <w:proofErr w:type="spellStart"/>
            <w:proofErr w:type="gramStart"/>
            <w:r w:rsidRPr="00A6372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A63725">
              <w:rPr>
                <w:sz w:val="20"/>
                <w:szCs w:val="20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00005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</w:rPr>
              <w:t xml:space="preserve">МЦП «Капитальный ремонт и ремонт дворовых территорий многоквартирных домов, проездов к </w:t>
            </w:r>
            <w:proofErr w:type="spellStart"/>
            <w:proofErr w:type="gramStart"/>
            <w:r w:rsidRPr="00A6372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A63725">
              <w:rPr>
                <w:sz w:val="20"/>
                <w:szCs w:val="20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00005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</w:t>
            </w:r>
            <w:r w:rsidRPr="00A63725">
              <w:rPr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60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60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008B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26,03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008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,50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lastRenderedPageBreak/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008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,50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008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,50</w:t>
            </w:r>
          </w:p>
        </w:tc>
      </w:tr>
      <w:tr w:rsidR="00CA008B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МП по капитальному ремонту многоквартирных домов в 2016 году</w:t>
            </w:r>
            <w:r>
              <w:rPr>
                <w:sz w:val="20"/>
                <w:szCs w:val="20"/>
                <w:lang w:eastAsia="en-US"/>
              </w:rPr>
              <w:t xml:space="preserve">. Субсидии на </w:t>
            </w:r>
            <w:proofErr w:type="spellStart"/>
            <w:r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питальных вложений в объект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81000</w:t>
            </w:r>
            <w:r w:rsidRPr="00DA2CBA">
              <w:rPr>
                <w:b/>
                <w:sz w:val="20"/>
                <w:szCs w:val="20"/>
                <w:lang w:val="en-US" w:eastAsia="en-US"/>
              </w:rPr>
              <w:t>S</w:t>
            </w:r>
            <w:r w:rsidRPr="00DA2CBA">
              <w:rPr>
                <w:b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0,16</w:t>
            </w:r>
          </w:p>
        </w:tc>
      </w:tr>
      <w:tr w:rsidR="00CA008B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0,16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75,00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75,00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75,00</w:t>
            </w:r>
          </w:p>
        </w:tc>
      </w:tr>
      <w:tr w:rsidR="00CA008B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30C94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CA008B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30C94" w:rsidRDefault="00CA008B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CA008B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6017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008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,75</w:t>
            </w:r>
          </w:p>
        </w:tc>
      </w:tr>
      <w:tr w:rsidR="000F6017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благоустройст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3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20,99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3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20,99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3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20,99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4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,0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4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,0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5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,76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5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,76</w:t>
            </w:r>
          </w:p>
        </w:tc>
      </w:tr>
      <w:tr w:rsidR="000F6017" w:rsidRPr="00A63725" w:rsidTr="00075D66">
        <w:trPr>
          <w:trHeight w:val="3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7</w:t>
            </w:r>
            <w:r w:rsidR="00CA008B">
              <w:rPr>
                <w:b/>
                <w:sz w:val="20"/>
                <w:szCs w:val="20"/>
                <w:lang w:eastAsia="en-US"/>
              </w:rPr>
              <w:t>677</w:t>
            </w:r>
            <w:r w:rsidRPr="00A63725">
              <w:rPr>
                <w:b/>
                <w:sz w:val="20"/>
                <w:szCs w:val="20"/>
                <w:lang w:eastAsia="en-US"/>
              </w:rPr>
              <w:t>,07</w:t>
            </w:r>
          </w:p>
        </w:tc>
      </w:tr>
      <w:tr w:rsidR="000F6017" w:rsidRPr="00A63725" w:rsidTr="00075D66">
        <w:trPr>
          <w:trHeight w:val="3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МЦП 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008B" w:rsidP="00075D66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826,4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</w:t>
            </w:r>
            <w:proofErr w:type="gramStart"/>
            <w:r w:rsidRPr="00A63725">
              <w:rPr>
                <w:sz w:val="20"/>
                <w:szCs w:val="20"/>
                <w:lang w:eastAsia="en-US"/>
              </w:rPr>
              <w:t>»Р</w:t>
            </w:r>
            <w:proofErr w:type="gramEnd"/>
            <w:r w:rsidRPr="00A63725">
              <w:rPr>
                <w:sz w:val="20"/>
                <w:szCs w:val="20"/>
                <w:lang w:eastAsia="en-US"/>
              </w:rPr>
              <w:t>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44,60</w:t>
            </w:r>
          </w:p>
        </w:tc>
      </w:tr>
      <w:tr w:rsidR="000F6017" w:rsidRPr="00A63725" w:rsidTr="00075D66">
        <w:trPr>
          <w:trHeight w:val="56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целевой муниципальной программы   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44,60</w:t>
            </w:r>
          </w:p>
        </w:tc>
      </w:tr>
      <w:tr w:rsidR="000F6017" w:rsidRPr="00A63725" w:rsidTr="00075D66">
        <w:trPr>
          <w:trHeight w:val="56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44,60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казенных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1F06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2</w:t>
            </w:r>
            <w:r w:rsidR="001F06B8">
              <w:rPr>
                <w:sz w:val="20"/>
                <w:szCs w:val="20"/>
                <w:lang w:eastAsia="en-US"/>
              </w:rPr>
              <w:t>01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="001F06B8"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 и иные выплаты работникам казённых учреждени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1F06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  <w:r w:rsidR="001F06B8"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3,2</w:t>
            </w:r>
            <w:r w:rsidR="001F06B8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40,20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,80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</w:t>
            </w:r>
            <w:r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библиотечного  дела  в рамках муниципальной целевой программы 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1850,67</w:t>
            </w:r>
          </w:p>
        </w:tc>
      </w:tr>
      <w:tr w:rsidR="000F6017" w:rsidRPr="00A63725" w:rsidTr="00075D66">
        <w:trPr>
          <w:trHeight w:val="56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ЦМП  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850,67</w:t>
            </w:r>
          </w:p>
        </w:tc>
      </w:tr>
      <w:tr w:rsidR="000F6017" w:rsidRPr="00A63725" w:rsidTr="00075D66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706,00</w:t>
            </w: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казенных учреждени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1310,00</w:t>
            </w: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 и иные выплаты работникам казённых учреждени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96,00</w:t>
            </w: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0,78</w:t>
            </w: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43,89</w:t>
            </w:r>
          </w:p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6,00</w:t>
            </w:r>
          </w:p>
        </w:tc>
      </w:tr>
      <w:tr w:rsidR="000F6017" w:rsidRPr="00A63725" w:rsidTr="00075D66">
        <w:trPr>
          <w:trHeight w:val="31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106,00</w:t>
            </w:r>
          </w:p>
        </w:tc>
      </w:tr>
      <w:tr w:rsidR="000F6017" w:rsidRPr="00A63725" w:rsidTr="00075D66">
        <w:trPr>
          <w:trHeight w:val="137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000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6,00</w:t>
            </w:r>
          </w:p>
        </w:tc>
      </w:tr>
      <w:tr w:rsidR="000F6017" w:rsidRPr="00A63725" w:rsidTr="00075D66">
        <w:trPr>
          <w:trHeight w:val="54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000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6,00</w:t>
            </w:r>
          </w:p>
        </w:tc>
      </w:tr>
      <w:tr w:rsidR="000F6017" w:rsidRPr="00A63725" w:rsidTr="00075D66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lastRenderedPageBreak/>
              <w:t xml:space="preserve">Межбюджетные трансферты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A63725">
              <w:rPr>
                <w:b/>
                <w:sz w:val="20"/>
                <w:szCs w:val="20"/>
                <w:lang w:eastAsia="en-US"/>
              </w:rPr>
              <w:t>02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1F06B8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0F6017" w:rsidRPr="00A63725" w:rsidTr="00075D66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color w:val="000000"/>
              </w:rPr>
            </w:pPr>
            <w:r w:rsidRPr="00A63725">
              <w:rPr>
                <w:color w:val="00000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1F06B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0F6017" w:rsidRPr="00A63725" w:rsidTr="00075D66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1F06B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1F06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9</w:t>
            </w:r>
            <w:r w:rsidR="001F06B8">
              <w:rPr>
                <w:b/>
                <w:sz w:val="20"/>
                <w:szCs w:val="20"/>
                <w:lang w:eastAsia="en-US"/>
              </w:rPr>
              <w:t>729,18</w:t>
            </w:r>
          </w:p>
        </w:tc>
      </w:tr>
    </w:tbl>
    <w:p w:rsidR="00604A2C" w:rsidRPr="00A63725" w:rsidRDefault="00604A2C" w:rsidP="00604A2C"/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Глава сельского поселения                                   </w:t>
      </w:r>
      <w:r w:rsidR="001F06B8">
        <w:rPr>
          <w:sz w:val="20"/>
          <w:szCs w:val="20"/>
        </w:rPr>
        <w:t xml:space="preserve">                                             </w:t>
      </w:r>
      <w:r w:rsidRPr="00A63725">
        <w:rPr>
          <w:sz w:val="20"/>
          <w:szCs w:val="20"/>
        </w:rPr>
        <w:t xml:space="preserve"> </w:t>
      </w:r>
      <w:r w:rsidR="001F06B8">
        <w:rPr>
          <w:sz w:val="20"/>
          <w:szCs w:val="20"/>
        </w:rPr>
        <w:t xml:space="preserve">              </w:t>
      </w:r>
      <w:proofErr w:type="spellStart"/>
      <w:r w:rsidR="00617330">
        <w:rPr>
          <w:sz w:val="20"/>
          <w:szCs w:val="20"/>
        </w:rPr>
        <w:t>С.А.Короле</w:t>
      </w:r>
      <w:r w:rsidRPr="00A63725">
        <w:rPr>
          <w:sz w:val="20"/>
          <w:szCs w:val="20"/>
        </w:rPr>
        <w:t>в</w:t>
      </w:r>
      <w:proofErr w:type="spellEnd"/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</w:t>
      </w:r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Председатель Совета депутатов </w:t>
      </w:r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Лермонтовского сельского поселения                      </w:t>
      </w:r>
      <w:r w:rsidR="001F06B8">
        <w:rPr>
          <w:sz w:val="20"/>
          <w:szCs w:val="20"/>
        </w:rPr>
        <w:t xml:space="preserve">                                                       </w:t>
      </w:r>
      <w:r w:rsidRPr="00A63725">
        <w:rPr>
          <w:sz w:val="20"/>
          <w:szCs w:val="20"/>
        </w:rPr>
        <w:t xml:space="preserve"> </w:t>
      </w:r>
      <w:proofErr w:type="spellStart"/>
      <w:r w:rsidR="00CE088E" w:rsidRPr="00A63725">
        <w:rPr>
          <w:sz w:val="20"/>
          <w:szCs w:val="20"/>
        </w:rPr>
        <w:t>О.С.Бреус</w:t>
      </w:r>
      <w:proofErr w:type="spellEnd"/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</w:t>
      </w:r>
    </w:p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>
      <w:pPr>
        <w:spacing w:line="240" w:lineRule="exac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604A2C" w:rsidRDefault="00617330" w:rsidP="00604A2C">
      <w:r>
        <w:t xml:space="preserve">                      </w:t>
      </w:r>
    </w:p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Default="00617330" w:rsidP="00604A2C"/>
    <w:p w:rsidR="00617330" w:rsidRPr="00A63725" w:rsidRDefault="00617330" w:rsidP="00604A2C"/>
    <w:p w:rsidR="00604A2C" w:rsidRPr="00A63725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lastRenderedPageBreak/>
        <w:t xml:space="preserve">                                                                                                          Приложение № 6          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к решению Совета депутатов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сельского поселения</w:t>
      </w:r>
    </w:p>
    <w:p w:rsidR="00617330" w:rsidRPr="00617330" w:rsidRDefault="00617330" w:rsidP="00617330">
      <w:pPr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617330">
        <w:rPr>
          <w:sz w:val="20"/>
          <w:szCs w:val="20"/>
        </w:rPr>
        <w:t>23.03.2016 № 7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604A2C" w:rsidRPr="00A63725" w:rsidRDefault="00604A2C" w:rsidP="00604A2C">
      <w:pPr>
        <w:spacing w:line="240" w:lineRule="exact"/>
        <w:jc w:val="center"/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A63725">
        <w:rPr>
          <w:b/>
          <w:sz w:val="20"/>
          <w:szCs w:val="20"/>
        </w:rPr>
        <w:t>м(</w:t>
      </w:r>
      <w:proofErr w:type="gramEnd"/>
      <w:r w:rsidRPr="00A63725">
        <w:rPr>
          <w:b/>
          <w:sz w:val="20"/>
          <w:szCs w:val="20"/>
        </w:rPr>
        <w:t>группам и подгруппам)видов расходов бюджета поселения на 2016 год</w:t>
      </w:r>
    </w:p>
    <w:p w:rsidR="00604A2C" w:rsidRPr="00A63725" w:rsidRDefault="00B94BA2" w:rsidP="00604A2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A63725">
        <w:rPr>
          <w:sz w:val="20"/>
          <w:szCs w:val="20"/>
        </w:rPr>
        <w:t>(тыс</w:t>
      </w:r>
      <w:proofErr w:type="gramStart"/>
      <w:r w:rsidRPr="00A63725">
        <w:rPr>
          <w:sz w:val="20"/>
          <w:szCs w:val="20"/>
        </w:rPr>
        <w:t>.р</w:t>
      </w:r>
      <w:proofErr w:type="gramEnd"/>
      <w:r w:rsidRPr="00A63725">
        <w:rPr>
          <w:sz w:val="20"/>
          <w:szCs w:val="20"/>
        </w:rPr>
        <w:t>уб.)</w:t>
      </w:r>
    </w:p>
    <w:tbl>
      <w:tblPr>
        <w:tblpPr w:leftFromText="180" w:rightFromText="180" w:vertAnchor="text" w:horzAnchor="page" w:tblpX="2578" w:tblpY="90"/>
        <w:tblW w:w="7587" w:type="dxa"/>
        <w:tblLook w:val="01E0" w:firstRow="1" w:lastRow="1" w:firstColumn="1" w:lastColumn="1" w:noHBand="0" w:noVBand="0"/>
      </w:tblPr>
      <w:tblGrid>
        <w:gridCol w:w="4328"/>
        <w:gridCol w:w="1316"/>
        <w:gridCol w:w="706"/>
        <w:gridCol w:w="1237"/>
      </w:tblGrid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6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677</w:t>
            </w:r>
            <w:r w:rsidRPr="00A63725">
              <w:rPr>
                <w:sz w:val="20"/>
                <w:szCs w:val="20"/>
                <w:lang w:eastAsia="en-US"/>
              </w:rPr>
              <w:t>,07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826</w:t>
            </w:r>
            <w:r w:rsidRPr="00A63725">
              <w:rPr>
                <w:sz w:val="20"/>
                <w:szCs w:val="20"/>
                <w:lang w:eastAsia="en-US"/>
              </w:rPr>
              <w:t>,4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826</w:t>
            </w:r>
            <w:r w:rsidRPr="00A63725">
              <w:rPr>
                <w:sz w:val="20"/>
                <w:szCs w:val="20"/>
                <w:lang w:eastAsia="en-US"/>
              </w:rPr>
              <w:t>,4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826</w:t>
            </w:r>
            <w:r w:rsidRPr="00A63725">
              <w:rPr>
                <w:sz w:val="20"/>
                <w:szCs w:val="20"/>
                <w:lang w:eastAsia="en-US"/>
              </w:rPr>
              <w:t>,4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444</w:t>
            </w:r>
            <w:r w:rsidRPr="00A63725">
              <w:rPr>
                <w:sz w:val="20"/>
                <w:szCs w:val="20"/>
                <w:lang w:eastAsia="en-US"/>
              </w:rPr>
              <w:t>,6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40,2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,8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2,8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850,67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850,67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8,18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8,18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,78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,49</w:t>
            </w: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lastRenderedPageBreak/>
              <w:t>МЦП «Обеспечение противопожарной безопасности на территории Лермонтов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</w:t>
            </w:r>
            <w:r w:rsidRPr="00A63725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rPr>
          <w:trHeight w:val="81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едупреждение противопожарной безопасности в рамках МЦ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rPr>
          <w:trHeight w:val="46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831,80</w:t>
            </w:r>
          </w:p>
        </w:tc>
      </w:tr>
      <w:tr w:rsidR="002929BE" w:rsidRPr="00A63725" w:rsidTr="002929BE">
        <w:trPr>
          <w:trHeight w:val="2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1,80</w:t>
            </w:r>
          </w:p>
        </w:tc>
      </w:tr>
      <w:tr w:rsidR="002929BE" w:rsidRPr="00A63725" w:rsidTr="002929BE">
        <w:trPr>
          <w:trHeight w:val="2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721000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1,8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21000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1,8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73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887</w:t>
            </w:r>
            <w:r w:rsidRPr="00A63725">
              <w:rPr>
                <w:b/>
                <w:sz w:val="20"/>
                <w:szCs w:val="20"/>
                <w:lang w:eastAsia="en-US"/>
              </w:rPr>
              <w:t>,42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73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39,46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4,06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4,06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8</w:t>
            </w:r>
            <w:r w:rsidRPr="00A63725">
              <w:rPr>
                <w:sz w:val="20"/>
                <w:szCs w:val="20"/>
                <w:lang w:eastAsia="en-US"/>
              </w:rPr>
              <w:t>,82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10,12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6,0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2,7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6372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 38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Default="002929BE" w:rsidP="002929B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0</w:t>
            </w:r>
            <w:r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36347B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</w:t>
            </w:r>
            <w:r w:rsidRPr="0036347B">
              <w:rPr>
                <w:sz w:val="20"/>
                <w:szCs w:val="20"/>
                <w:lang w:eastAsia="en-US"/>
              </w:rPr>
              <w:t xml:space="preserve"> 38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,0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обеспечения государственных </w:t>
            </w:r>
            <w:r w:rsidRPr="00A63725"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04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,00</w:t>
            </w:r>
          </w:p>
        </w:tc>
      </w:tr>
      <w:tr w:rsidR="002929BE" w:rsidRPr="00A63725" w:rsidTr="002929BE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0П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20</w:t>
            </w:r>
          </w:p>
        </w:tc>
      </w:tr>
      <w:tr w:rsidR="002929BE" w:rsidRPr="00A63725" w:rsidTr="002929BE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упление нефинансовых актив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П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29BE"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2929BE" w:rsidRPr="00A63725" w:rsidTr="002929BE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100,00</w:t>
            </w:r>
          </w:p>
        </w:tc>
      </w:tr>
      <w:tr w:rsidR="002929BE" w:rsidRPr="00A63725" w:rsidTr="002929BE">
        <w:trPr>
          <w:trHeight w:val="24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100,00</w:t>
            </w:r>
          </w:p>
        </w:tc>
      </w:tr>
      <w:tr w:rsidR="002929BE" w:rsidRPr="00A63725" w:rsidTr="002929BE">
        <w:trPr>
          <w:trHeight w:val="43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0021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210,30</w:t>
            </w:r>
          </w:p>
        </w:tc>
      </w:tr>
      <w:tr w:rsidR="002929BE" w:rsidRPr="00A63725" w:rsidTr="002929BE">
        <w:trPr>
          <w:trHeight w:val="2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200,30</w:t>
            </w:r>
          </w:p>
        </w:tc>
      </w:tr>
      <w:tr w:rsidR="002929BE" w:rsidRPr="00A63725" w:rsidTr="002929BE">
        <w:trPr>
          <w:trHeight w:val="2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200,30</w:t>
            </w:r>
          </w:p>
        </w:tc>
      </w:tr>
      <w:tr w:rsidR="002929B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10,00</w:t>
            </w:r>
          </w:p>
        </w:tc>
      </w:tr>
      <w:tr w:rsidR="002929B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10,00</w:t>
            </w:r>
          </w:p>
        </w:tc>
      </w:tr>
      <w:tr w:rsidR="002929B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4,79</w:t>
            </w:r>
          </w:p>
        </w:tc>
      </w:tr>
      <w:tr w:rsidR="002929B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79</w:t>
            </w:r>
          </w:p>
        </w:tc>
      </w:tr>
      <w:tr w:rsidR="002929BE" w:rsidRPr="00A63725" w:rsidTr="002929BE">
        <w:trPr>
          <w:trHeight w:val="53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118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79</w:t>
            </w:r>
          </w:p>
        </w:tc>
      </w:tr>
      <w:tr w:rsidR="002929BE" w:rsidRPr="00A63725" w:rsidTr="002929BE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118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45</w:t>
            </w:r>
          </w:p>
        </w:tc>
      </w:tr>
      <w:tr w:rsidR="002929BE" w:rsidRPr="00A63725" w:rsidTr="002929BE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118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2929BE" w:rsidRPr="00A63725" w:rsidTr="002929BE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33,26</w:t>
            </w:r>
          </w:p>
        </w:tc>
      </w:tr>
      <w:tr w:rsidR="002929BE" w:rsidRPr="00A63725" w:rsidTr="002929BE">
        <w:trPr>
          <w:trHeight w:val="134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rPr>
                <w:color w:val="000000"/>
                <w:sz w:val="20"/>
                <w:szCs w:val="20"/>
              </w:rPr>
            </w:pPr>
            <w:r w:rsidRPr="00A63725">
              <w:rPr>
                <w:color w:val="000000"/>
                <w:sz w:val="20"/>
                <w:szCs w:val="20"/>
              </w:rPr>
              <w:lastRenderedPageBreak/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2929BE" w:rsidRPr="00A63725" w:rsidRDefault="002929BE" w:rsidP="002929B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3,26</w:t>
            </w:r>
          </w:p>
        </w:tc>
      </w:tr>
      <w:tr w:rsidR="002929BE" w:rsidRPr="00A63725" w:rsidTr="002929BE">
        <w:trPr>
          <w:trHeight w:val="53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3,26</w:t>
            </w:r>
          </w:p>
        </w:tc>
      </w:tr>
      <w:tr w:rsidR="002929BE" w:rsidRPr="00A63725" w:rsidTr="002929BE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3,26</w:t>
            </w:r>
          </w:p>
        </w:tc>
      </w:tr>
      <w:tr w:rsidR="002929BE" w:rsidRPr="00A63725" w:rsidTr="002929BE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407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50,00</w:t>
            </w:r>
          </w:p>
        </w:tc>
      </w:tr>
      <w:tr w:rsidR="002929BE" w:rsidRPr="00A63725" w:rsidTr="002929BE">
        <w:trPr>
          <w:trHeight w:val="5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7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929BE" w:rsidRPr="00A63725" w:rsidTr="002929BE">
        <w:trPr>
          <w:trHeight w:val="5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7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408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7802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2</w:t>
            </w:r>
            <w:r w:rsidR="00780234">
              <w:rPr>
                <w:b/>
                <w:sz w:val="20"/>
                <w:szCs w:val="20"/>
                <w:lang w:eastAsia="en-US"/>
              </w:rPr>
              <w:t>550</w:t>
            </w:r>
            <w:r w:rsidRPr="00A63725">
              <w:rPr>
                <w:b/>
                <w:sz w:val="20"/>
                <w:szCs w:val="20"/>
                <w:lang w:eastAsia="en-US"/>
              </w:rPr>
              <w:t>,60</w:t>
            </w:r>
          </w:p>
        </w:tc>
      </w:tr>
      <w:tr w:rsidR="002929BE" w:rsidRPr="00A63725" w:rsidTr="002929BE">
        <w:trPr>
          <w:trHeight w:val="8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8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7802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780234">
              <w:rPr>
                <w:sz w:val="20"/>
                <w:szCs w:val="20"/>
                <w:lang w:eastAsia="en-US"/>
              </w:rPr>
              <w:t>2057,68</w:t>
            </w:r>
          </w:p>
        </w:tc>
      </w:tr>
      <w:tr w:rsidR="002929B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Резервные средства дорожного фон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8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92,92</w:t>
            </w:r>
          </w:p>
        </w:tc>
      </w:tr>
      <w:tr w:rsidR="002929B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</w:rPr>
              <w:t xml:space="preserve">МЦП «Капитальный ремонт и ремонт дворовых территорий многоквартирных домов, проездов к </w:t>
            </w:r>
            <w:proofErr w:type="spellStart"/>
            <w:proofErr w:type="gramStart"/>
            <w:r w:rsidRPr="00A6372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A63725">
              <w:rPr>
                <w:sz w:val="20"/>
                <w:szCs w:val="20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05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2929BE" w:rsidRPr="00A63725"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2929B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</w:rPr>
              <w:t xml:space="preserve">МЦП «Капитальный ремонт и ремонт дворовых территорий многоквартирных домов, проездов к </w:t>
            </w:r>
            <w:proofErr w:type="spellStart"/>
            <w:proofErr w:type="gramStart"/>
            <w:r w:rsidRPr="00A6372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A63725">
              <w:rPr>
                <w:sz w:val="20"/>
                <w:szCs w:val="20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05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2929BE" w:rsidRPr="00A63725"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60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21,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60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1,00</w:t>
            </w:r>
          </w:p>
        </w:tc>
      </w:tr>
      <w:tr w:rsidR="002929B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201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0</w:t>
            </w:r>
            <w:r w:rsidR="002929BE" w:rsidRPr="00A63725">
              <w:rPr>
                <w:b/>
                <w:sz w:val="20"/>
                <w:szCs w:val="20"/>
                <w:lang w:eastAsia="en-US"/>
              </w:rPr>
              <w:t>,50</w:t>
            </w:r>
          </w:p>
        </w:tc>
      </w:tr>
      <w:tr w:rsidR="002929B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r w:rsidRPr="00A63725">
              <w:rPr>
                <w:sz w:val="20"/>
                <w:szCs w:val="2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81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201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</w:t>
            </w:r>
            <w:r w:rsidR="002929BE" w:rsidRPr="00A63725">
              <w:rPr>
                <w:sz w:val="20"/>
                <w:szCs w:val="20"/>
                <w:lang w:eastAsia="en-US"/>
              </w:rPr>
              <w:t>,50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0421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lastRenderedPageBreak/>
              <w:t>МП по капитальному ремонту многоквартирных домов в 2016 году</w:t>
            </w:r>
            <w:r>
              <w:rPr>
                <w:sz w:val="20"/>
                <w:szCs w:val="20"/>
                <w:lang w:eastAsia="en-US"/>
              </w:rPr>
              <w:t xml:space="preserve">. Субсидии на </w:t>
            </w:r>
            <w:proofErr w:type="spellStart"/>
            <w:r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питальных вложений в объект государственной (муниципальной) собствен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780234" w:rsidRDefault="00780234" w:rsidP="000421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0234">
              <w:rPr>
                <w:b/>
                <w:sz w:val="20"/>
                <w:szCs w:val="20"/>
                <w:lang w:eastAsia="en-US"/>
              </w:rPr>
              <w:t>81000</w:t>
            </w:r>
            <w:r w:rsidRPr="00780234">
              <w:rPr>
                <w:b/>
                <w:sz w:val="20"/>
                <w:szCs w:val="20"/>
                <w:lang w:val="en-US" w:eastAsia="en-US"/>
              </w:rPr>
              <w:t>S</w:t>
            </w:r>
            <w:r w:rsidRPr="00780234">
              <w:rPr>
                <w:b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780234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023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780234" w:rsidRDefault="00780234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0234">
              <w:rPr>
                <w:b/>
                <w:sz w:val="20"/>
                <w:szCs w:val="20"/>
                <w:lang w:eastAsia="en-US"/>
              </w:rPr>
              <w:t>1460,16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0421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780234" w:rsidRDefault="00780234" w:rsidP="000421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0234">
              <w:rPr>
                <w:sz w:val="20"/>
                <w:szCs w:val="20"/>
                <w:lang w:eastAsia="en-US"/>
              </w:rPr>
              <w:t>81000</w:t>
            </w:r>
            <w:r w:rsidRPr="00780234">
              <w:rPr>
                <w:sz w:val="20"/>
                <w:szCs w:val="20"/>
                <w:lang w:val="en-US" w:eastAsia="en-US"/>
              </w:rPr>
              <w:t>S</w:t>
            </w:r>
            <w:r w:rsidRPr="00780234"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780234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0234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780234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0234">
              <w:rPr>
                <w:sz w:val="20"/>
                <w:szCs w:val="20"/>
                <w:lang w:eastAsia="en-US"/>
              </w:rPr>
              <w:t>1460,16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2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2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375,00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2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202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75,00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0421A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30C94" w:rsidRDefault="00780234" w:rsidP="000421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0421A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0421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0421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30C94" w:rsidRDefault="00780234" w:rsidP="000421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0421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0421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3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3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20,99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3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20,99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3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4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5,00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4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,00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3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5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4,76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5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,76</w:t>
            </w:r>
          </w:p>
        </w:tc>
      </w:tr>
      <w:tr w:rsidR="00780234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1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6,00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1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6,00</w:t>
            </w:r>
          </w:p>
        </w:tc>
      </w:tr>
      <w:tr w:rsidR="00780234" w:rsidRPr="00A63725" w:rsidTr="002929BE">
        <w:trPr>
          <w:trHeight w:val="27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1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22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80234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2211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0234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2211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0234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rPr>
                <w:b/>
                <w:color w:val="000000"/>
                <w:sz w:val="20"/>
                <w:szCs w:val="20"/>
              </w:rPr>
            </w:pPr>
            <w:r w:rsidRPr="00A63725">
              <w:rPr>
                <w:b/>
                <w:color w:val="000000"/>
                <w:sz w:val="20"/>
                <w:szCs w:val="20"/>
              </w:rPr>
              <w:lastRenderedPageBreak/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402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780234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2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116F92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729,18</w:t>
            </w:r>
          </w:p>
        </w:tc>
      </w:tr>
    </w:tbl>
    <w:p w:rsidR="00780234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</w:t>
      </w: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</w:t>
      </w:r>
      <w:r w:rsidR="00780234">
        <w:rPr>
          <w:sz w:val="20"/>
          <w:szCs w:val="20"/>
        </w:rPr>
        <w:t xml:space="preserve">                             </w:t>
      </w:r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780234" w:rsidP="00604A2C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604A2C" w:rsidRPr="00A63725">
        <w:rPr>
          <w:sz w:val="20"/>
          <w:szCs w:val="20"/>
        </w:rPr>
        <w:t xml:space="preserve">Глава сельского поселения                                   </w:t>
      </w:r>
      <w:r>
        <w:rPr>
          <w:sz w:val="20"/>
          <w:szCs w:val="20"/>
        </w:rPr>
        <w:t xml:space="preserve">                                  </w:t>
      </w:r>
      <w:r w:rsidR="00604A2C" w:rsidRPr="00A637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proofErr w:type="spellStart"/>
      <w:r w:rsidR="00617330">
        <w:rPr>
          <w:sz w:val="20"/>
          <w:szCs w:val="20"/>
        </w:rPr>
        <w:t>С.А.Короле</w:t>
      </w:r>
      <w:r w:rsidR="00604A2C" w:rsidRPr="00A63725">
        <w:rPr>
          <w:sz w:val="20"/>
          <w:szCs w:val="20"/>
        </w:rPr>
        <w:t>в</w:t>
      </w:r>
      <w:proofErr w:type="spellEnd"/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</w:t>
      </w:r>
    </w:p>
    <w:p w:rsidR="00604A2C" w:rsidRPr="00A63725" w:rsidRDefault="00780234" w:rsidP="00604A2C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604A2C" w:rsidRPr="00A63725">
        <w:rPr>
          <w:sz w:val="20"/>
          <w:szCs w:val="20"/>
        </w:rPr>
        <w:t xml:space="preserve">Председатель Совета депутатов                          </w:t>
      </w:r>
      <w:r>
        <w:rPr>
          <w:sz w:val="20"/>
          <w:szCs w:val="20"/>
        </w:rPr>
        <w:t xml:space="preserve">                                   </w:t>
      </w:r>
      <w:r w:rsidR="00604A2C" w:rsidRPr="00A637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="00604A2C" w:rsidRPr="00A63725">
        <w:rPr>
          <w:sz w:val="20"/>
          <w:szCs w:val="20"/>
        </w:rPr>
        <w:t xml:space="preserve"> </w:t>
      </w:r>
      <w:proofErr w:type="spellStart"/>
      <w:r w:rsidR="00BF35F0" w:rsidRPr="00A63725">
        <w:rPr>
          <w:sz w:val="20"/>
          <w:szCs w:val="20"/>
        </w:rPr>
        <w:t>О.С.Бреус</w:t>
      </w:r>
      <w:proofErr w:type="spellEnd"/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</w:t>
      </w:r>
    </w:p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>
      <w:pPr>
        <w:jc w:val="right"/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604A2C" w:rsidRDefault="00604A2C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Default="00617330" w:rsidP="00604A2C">
      <w:pPr>
        <w:rPr>
          <w:sz w:val="20"/>
          <w:szCs w:val="20"/>
        </w:rPr>
      </w:pPr>
    </w:p>
    <w:p w:rsidR="00617330" w:rsidRPr="00A63725" w:rsidRDefault="00617330" w:rsidP="00604A2C">
      <w:pPr>
        <w:rPr>
          <w:sz w:val="20"/>
          <w:szCs w:val="20"/>
        </w:rPr>
      </w:pPr>
    </w:p>
    <w:p w:rsidR="00604A2C" w:rsidRPr="00A63725" w:rsidRDefault="00617330" w:rsidP="00604A2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604A2C" w:rsidP="00604A2C">
      <w:pPr>
        <w:ind w:left="5400"/>
        <w:rPr>
          <w:sz w:val="20"/>
          <w:szCs w:val="20"/>
        </w:rPr>
      </w:pPr>
    </w:p>
    <w:p w:rsidR="004659BB" w:rsidRPr="004659BB" w:rsidRDefault="004659BB" w:rsidP="004659BB">
      <w:pPr>
        <w:jc w:val="right"/>
        <w:rPr>
          <w:sz w:val="20"/>
          <w:szCs w:val="20"/>
        </w:rPr>
      </w:pPr>
      <w:r w:rsidRPr="004659BB">
        <w:rPr>
          <w:sz w:val="20"/>
          <w:szCs w:val="20"/>
        </w:rPr>
        <w:lastRenderedPageBreak/>
        <w:t>Приложение № 12</w:t>
      </w:r>
    </w:p>
    <w:p w:rsidR="004659BB" w:rsidRDefault="004659BB" w:rsidP="004659BB">
      <w:pPr>
        <w:ind w:left="5400"/>
        <w:jc w:val="right"/>
        <w:rPr>
          <w:sz w:val="20"/>
          <w:szCs w:val="20"/>
        </w:rPr>
      </w:pPr>
      <w:r w:rsidRPr="004659BB">
        <w:rPr>
          <w:sz w:val="20"/>
          <w:szCs w:val="20"/>
        </w:rPr>
        <w:t>к решению Совета депутатов</w:t>
      </w:r>
    </w:p>
    <w:p w:rsidR="00617330" w:rsidRPr="004659BB" w:rsidRDefault="00617330" w:rsidP="004659BB">
      <w:pPr>
        <w:ind w:left="5400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17330" w:rsidRPr="00617330" w:rsidRDefault="00617330" w:rsidP="00617330">
      <w:pPr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617330">
        <w:rPr>
          <w:sz w:val="20"/>
          <w:szCs w:val="20"/>
        </w:rPr>
        <w:t>23.03.2016 № 7</w:t>
      </w:r>
    </w:p>
    <w:p w:rsidR="004659BB" w:rsidRPr="004659BB" w:rsidRDefault="004659BB" w:rsidP="004659BB">
      <w:pPr>
        <w:ind w:left="5400"/>
        <w:rPr>
          <w:sz w:val="20"/>
          <w:szCs w:val="20"/>
        </w:rPr>
      </w:pPr>
      <w:r w:rsidRPr="004659BB">
        <w:rPr>
          <w:sz w:val="20"/>
          <w:szCs w:val="20"/>
        </w:rPr>
        <w:t xml:space="preserve">  </w:t>
      </w:r>
    </w:p>
    <w:p w:rsidR="004659BB" w:rsidRPr="004659BB" w:rsidRDefault="004659BB" w:rsidP="004659BB">
      <w:pPr>
        <w:ind w:left="5400"/>
        <w:rPr>
          <w:sz w:val="20"/>
          <w:szCs w:val="20"/>
        </w:rPr>
      </w:pPr>
    </w:p>
    <w:p w:rsidR="004659BB" w:rsidRPr="004659BB" w:rsidRDefault="004659BB" w:rsidP="004659BB">
      <w:pPr>
        <w:jc w:val="center"/>
        <w:rPr>
          <w:b/>
          <w:sz w:val="20"/>
          <w:szCs w:val="20"/>
        </w:rPr>
      </w:pPr>
      <w:r w:rsidRPr="004659BB">
        <w:rPr>
          <w:b/>
          <w:sz w:val="20"/>
          <w:szCs w:val="20"/>
        </w:rPr>
        <w:t>Источники внутреннего финансирования дефицита бюджета</w:t>
      </w:r>
    </w:p>
    <w:p w:rsidR="004659BB" w:rsidRPr="004659BB" w:rsidRDefault="004659BB" w:rsidP="004659BB">
      <w:pPr>
        <w:ind w:left="720"/>
        <w:jc w:val="center"/>
        <w:rPr>
          <w:b/>
          <w:sz w:val="20"/>
          <w:szCs w:val="20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253"/>
        <w:gridCol w:w="1378"/>
      </w:tblGrid>
      <w:tr w:rsidR="004659BB" w:rsidRPr="004659BB" w:rsidTr="000421AB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b/>
                <w:sz w:val="20"/>
                <w:szCs w:val="20"/>
              </w:rPr>
            </w:pPr>
          </w:p>
          <w:p w:rsidR="004659BB" w:rsidRPr="004659BB" w:rsidRDefault="004659BB" w:rsidP="000421AB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sz w:val="20"/>
                <w:szCs w:val="20"/>
              </w:rPr>
            </w:pPr>
          </w:p>
          <w:p w:rsidR="004659BB" w:rsidRPr="004659BB" w:rsidRDefault="004659BB" w:rsidP="000421AB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Наименование платежа по Б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Сумма</w:t>
            </w:r>
          </w:p>
          <w:p w:rsidR="004659BB" w:rsidRPr="004659BB" w:rsidRDefault="004659BB" w:rsidP="000421AB">
            <w:pPr>
              <w:rPr>
                <w:sz w:val="20"/>
                <w:szCs w:val="20"/>
              </w:rPr>
            </w:pPr>
          </w:p>
        </w:tc>
      </w:tr>
      <w:tr w:rsidR="004659BB" w:rsidRPr="004659BB" w:rsidTr="000421A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ind w:left="612"/>
              <w:rPr>
                <w:b/>
                <w:sz w:val="20"/>
                <w:szCs w:val="20"/>
              </w:rPr>
            </w:pPr>
            <w:r w:rsidRPr="004659BB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b/>
                <w:sz w:val="20"/>
                <w:szCs w:val="20"/>
              </w:rPr>
            </w:pPr>
            <w:r w:rsidRPr="004659BB">
              <w:rPr>
                <w:b/>
                <w:sz w:val="20"/>
                <w:szCs w:val="20"/>
              </w:rPr>
              <w:t xml:space="preserve">Администрация Лермонтовского </w:t>
            </w:r>
            <w:proofErr w:type="gramStart"/>
            <w:r w:rsidRPr="004659BB">
              <w:rPr>
                <w:b/>
                <w:sz w:val="20"/>
                <w:szCs w:val="20"/>
              </w:rPr>
              <w:t>сельского</w:t>
            </w:r>
            <w:proofErr w:type="gramEnd"/>
            <w:r w:rsidRPr="004659BB">
              <w:rPr>
                <w:b/>
                <w:sz w:val="20"/>
                <w:szCs w:val="20"/>
              </w:rPr>
              <w:t xml:space="preserve"> </w:t>
            </w:r>
          </w:p>
          <w:p w:rsidR="004659BB" w:rsidRPr="004659BB" w:rsidRDefault="004659BB" w:rsidP="000421AB">
            <w:pPr>
              <w:rPr>
                <w:b/>
                <w:sz w:val="20"/>
                <w:szCs w:val="20"/>
              </w:rPr>
            </w:pPr>
            <w:r w:rsidRPr="004659BB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b/>
                <w:sz w:val="20"/>
                <w:szCs w:val="20"/>
              </w:rPr>
            </w:pPr>
          </w:p>
        </w:tc>
      </w:tr>
      <w:tr w:rsidR="004659BB" w:rsidRPr="004659BB" w:rsidTr="000421A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ind w:left="612"/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45EB1" w:rsidRDefault="004659BB" w:rsidP="004659BB">
            <w:pPr>
              <w:jc w:val="center"/>
            </w:pPr>
            <w:r w:rsidRPr="00445EB1">
              <w:rPr>
                <w:sz w:val="22"/>
                <w:szCs w:val="22"/>
              </w:rPr>
              <w:t>-57,21</w:t>
            </w:r>
          </w:p>
        </w:tc>
      </w:tr>
      <w:tr w:rsidR="004659BB" w:rsidRPr="004659BB" w:rsidTr="000421AB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ind w:left="612"/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Увеличение остатков средств бюджета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45EB1" w:rsidRDefault="004659BB" w:rsidP="004659BB">
            <w:pPr>
              <w:jc w:val="center"/>
            </w:pPr>
            <w:r w:rsidRPr="00445EB1">
              <w:rPr>
                <w:sz w:val="22"/>
                <w:szCs w:val="22"/>
              </w:rPr>
              <w:t>-19671,97</w:t>
            </w:r>
          </w:p>
        </w:tc>
      </w:tr>
      <w:tr w:rsidR="004659BB" w:rsidRPr="004659BB" w:rsidTr="000421AB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ind w:left="612"/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0421AB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Уменьшение остатков средств бюджета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45EB1" w:rsidRDefault="004659BB" w:rsidP="004659BB">
            <w:pPr>
              <w:jc w:val="center"/>
            </w:pPr>
            <w:r w:rsidRPr="00445EB1">
              <w:rPr>
                <w:sz w:val="22"/>
                <w:szCs w:val="22"/>
              </w:rPr>
              <w:t>19729,18</w:t>
            </w:r>
          </w:p>
        </w:tc>
      </w:tr>
    </w:tbl>
    <w:p w:rsidR="004659BB" w:rsidRPr="004659BB" w:rsidRDefault="004659BB" w:rsidP="004659BB">
      <w:pPr>
        <w:rPr>
          <w:sz w:val="20"/>
          <w:szCs w:val="20"/>
        </w:rPr>
      </w:pPr>
    </w:p>
    <w:p w:rsidR="004659BB" w:rsidRPr="004659BB" w:rsidRDefault="004659BB" w:rsidP="004659BB">
      <w:pPr>
        <w:rPr>
          <w:sz w:val="20"/>
          <w:szCs w:val="20"/>
        </w:rPr>
      </w:pPr>
    </w:p>
    <w:p w:rsidR="004659BB" w:rsidRPr="004659BB" w:rsidRDefault="004659BB" w:rsidP="004659BB">
      <w:pPr>
        <w:rPr>
          <w:sz w:val="20"/>
          <w:szCs w:val="20"/>
        </w:rPr>
      </w:pPr>
      <w:r w:rsidRPr="004659BB">
        <w:rPr>
          <w:sz w:val="20"/>
          <w:szCs w:val="20"/>
        </w:rPr>
        <w:t xml:space="preserve">Глава сельского поселения                                              </w:t>
      </w:r>
      <w:r w:rsidR="00445EB1">
        <w:rPr>
          <w:sz w:val="20"/>
          <w:szCs w:val="20"/>
        </w:rPr>
        <w:t xml:space="preserve">                                                </w:t>
      </w:r>
      <w:r w:rsidRPr="004659BB">
        <w:rPr>
          <w:sz w:val="20"/>
          <w:szCs w:val="20"/>
        </w:rPr>
        <w:t>С.А.Королев</w:t>
      </w:r>
    </w:p>
    <w:p w:rsidR="004659BB" w:rsidRPr="004659BB" w:rsidRDefault="004659BB" w:rsidP="004659BB">
      <w:pPr>
        <w:rPr>
          <w:sz w:val="20"/>
          <w:szCs w:val="20"/>
        </w:rPr>
      </w:pPr>
    </w:p>
    <w:p w:rsidR="004659BB" w:rsidRPr="004659BB" w:rsidRDefault="004659BB" w:rsidP="004659BB">
      <w:pPr>
        <w:pStyle w:val="a9"/>
        <w:rPr>
          <w:sz w:val="20"/>
          <w:szCs w:val="20"/>
        </w:rPr>
      </w:pPr>
      <w:r w:rsidRPr="004659BB">
        <w:rPr>
          <w:sz w:val="20"/>
          <w:szCs w:val="20"/>
        </w:rPr>
        <w:t>Председатель</w:t>
      </w:r>
    </w:p>
    <w:p w:rsidR="004659BB" w:rsidRPr="004659BB" w:rsidRDefault="004659BB" w:rsidP="004659BB">
      <w:pPr>
        <w:pStyle w:val="a9"/>
        <w:rPr>
          <w:sz w:val="20"/>
          <w:szCs w:val="20"/>
        </w:rPr>
      </w:pPr>
      <w:r w:rsidRPr="004659BB">
        <w:rPr>
          <w:sz w:val="20"/>
          <w:szCs w:val="20"/>
        </w:rPr>
        <w:t xml:space="preserve">Совета депутатов                                                        </w:t>
      </w:r>
      <w:r w:rsidR="00445EB1">
        <w:rPr>
          <w:sz w:val="20"/>
          <w:szCs w:val="20"/>
        </w:rPr>
        <w:t xml:space="preserve">                                                    </w:t>
      </w:r>
      <w:r w:rsidRPr="004659BB">
        <w:rPr>
          <w:sz w:val="20"/>
          <w:szCs w:val="20"/>
        </w:rPr>
        <w:t xml:space="preserve">  </w:t>
      </w:r>
      <w:proofErr w:type="spellStart"/>
      <w:r w:rsidRPr="004659BB">
        <w:rPr>
          <w:sz w:val="20"/>
          <w:szCs w:val="20"/>
        </w:rPr>
        <w:t>О.С.Бреус</w:t>
      </w:r>
      <w:proofErr w:type="spellEnd"/>
    </w:p>
    <w:p w:rsidR="00604A2C" w:rsidRPr="00A63725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</w:t>
      </w:r>
    </w:p>
    <w:sectPr w:rsidR="00604A2C" w:rsidRPr="00A63725" w:rsidSect="002929B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3303F27"/>
    <w:multiLevelType w:val="hybridMultilevel"/>
    <w:tmpl w:val="9A84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8"/>
  </w:num>
  <w:num w:numId="18">
    <w:abstractNumId w:val="12"/>
  </w:num>
  <w:num w:numId="19">
    <w:abstractNumId w:val="41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9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40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F5F"/>
    <w:rsid w:val="00003486"/>
    <w:rsid w:val="00006897"/>
    <w:rsid w:val="00021DEF"/>
    <w:rsid w:val="000363AC"/>
    <w:rsid w:val="000415F0"/>
    <w:rsid w:val="00042E20"/>
    <w:rsid w:val="00045A63"/>
    <w:rsid w:val="00051957"/>
    <w:rsid w:val="00057295"/>
    <w:rsid w:val="000737B4"/>
    <w:rsid w:val="0007469C"/>
    <w:rsid w:val="00075D66"/>
    <w:rsid w:val="00081762"/>
    <w:rsid w:val="00085743"/>
    <w:rsid w:val="0008798F"/>
    <w:rsid w:val="00092EAB"/>
    <w:rsid w:val="000A4DB9"/>
    <w:rsid w:val="000A61E7"/>
    <w:rsid w:val="000C1D8D"/>
    <w:rsid w:val="000C2AAB"/>
    <w:rsid w:val="000D225B"/>
    <w:rsid w:val="000F3286"/>
    <w:rsid w:val="000F6017"/>
    <w:rsid w:val="00100F32"/>
    <w:rsid w:val="0011257D"/>
    <w:rsid w:val="00112829"/>
    <w:rsid w:val="00114612"/>
    <w:rsid w:val="00116F92"/>
    <w:rsid w:val="00121EE2"/>
    <w:rsid w:val="00131D2A"/>
    <w:rsid w:val="00133DF5"/>
    <w:rsid w:val="00142144"/>
    <w:rsid w:val="0014640F"/>
    <w:rsid w:val="0014774D"/>
    <w:rsid w:val="001500D6"/>
    <w:rsid w:val="00154ACC"/>
    <w:rsid w:val="00172996"/>
    <w:rsid w:val="00172CC4"/>
    <w:rsid w:val="00174625"/>
    <w:rsid w:val="00174A4C"/>
    <w:rsid w:val="0017509D"/>
    <w:rsid w:val="001756E6"/>
    <w:rsid w:val="00175DFF"/>
    <w:rsid w:val="00180B9E"/>
    <w:rsid w:val="00181798"/>
    <w:rsid w:val="00187CAA"/>
    <w:rsid w:val="00190B01"/>
    <w:rsid w:val="00194449"/>
    <w:rsid w:val="001A321E"/>
    <w:rsid w:val="001C471B"/>
    <w:rsid w:val="001D236D"/>
    <w:rsid w:val="001E050F"/>
    <w:rsid w:val="001E1EA5"/>
    <w:rsid w:val="001E6840"/>
    <w:rsid w:val="001E75F3"/>
    <w:rsid w:val="001F016D"/>
    <w:rsid w:val="001F06B8"/>
    <w:rsid w:val="001F6008"/>
    <w:rsid w:val="0020420F"/>
    <w:rsid w:val="00210A3C"/>
    <w:rsid w:val="0021162D"/>
    <w:rsid w:val="00211A08"/>
    <w:rsid w:val="00215756"/>
    <w:rsid w:val="00217850"/>
    <w:rsid w:val="002311C0"/>
    <w:rsid w:val="0023716E"/>
    <w:rsid w:val="00243380"/>
    <w:rsid w:val="002510D5"/>
    <w:rsid w:val="00256276"/>
    <w:rsid w:val="00260B88"/>
    <w:rsid w:val="00261435"/>
    <w:rsid w:val="002632E9"/>
    <w:rsid w:val="002647C4"/>
    <w:rsid w:val="00270128"/>
    <w:rsid w:val="00281266"/>
    <w:rsid w:val="002820C3"/>
    <w:rsid w:val="00290FAC"/>
    <w:rsid w:val="002929BE"/>
    <w:rsid w:val="002942DB"/>
    <w:rsid w:val="002A2C36"/>
    <w:rsid w:val="002A3499"/>
    <w:rsid w:val="002B33CA"/>
    <w:rsid w:val="002B68D0"/>
    <w:rsid w:val="002B6EFB"/>
    <w:rsid w:val="002C29ED"/>
    <w:rsid w:val="002C738B"/>
    <w:rsid w:val="002E0FB5"/>
    <w:rsid w:val="002E65D3"/>
    <w:rsid w:val="002E7DE9"/>
    <w:rsid w:val="002F7989"/>
    <w:rsid w:val="003010D4"/>
    <w:rsid w:val="00303457"/>
    <w:rsid w:val="00304E1B"/>
    <w:rsid w:val="00307CEA"/>
    <w:rsid w:val="00322127"/>
    <w:rsid w:val="00324539"/>
    <w:rsid w:val="00331F08"/>
    <w:rsid w:val="00333CC8"/>
    <w:rsid w:val="00336C77"/>
    <w:rsid w:val="0035632B"/>
    <w:rsid w:val="003568C1"/>
    <w:rsid w:val="0036505A"/>
    <w:rsid w:val="00365E68"/>
    <w:rsid w:val="003720DD"/>
    <w:rsid w:val="00387C58"/>
    <w:rsid w:val="00392A78"/>
    <w:rsid w:val="00394E18"/>
    <w:rsid w:val="003952D9"/>
    <w:rsid w:val="003A00E8"/>
    <w:rsid w:val="003A13F8"/>
    <w:rsid w:val="003A2D4F"/>
    <w:rsid w:val="003B192F"/>
    <w:rsid w:val="003B291B"/>
    <w:rsid w:val="003B363D"/>
    <w:rsid w:val="003B3AA0"/>
    <w:rsid w:val="003B48BC"/>
    <w:rsid w:val="003B7B7A"/>
    <w:rsid w:val="003C1A84"/>
    <w:rsid w:val="003C1CC4"/>
    <w:rsid w:val="003C2A77"/>
    <w:rsid w:val="003C63D4"/>
    <w:rsid w:val="003D4966"/>
    <w:rsid w:val="003D7179"/>
    <w:rsid w:val="003F404E"/>
    <w:rsid w:val="003F62E4"/>
    <w:rsid w:val="00401707"/>
    <w:rsid w:val="004036FE"/>
    <w:rsid w:val="00406D8A"/>
    <w:rsid w:val="0041115A"/>
    <w:rsid w:val="00413DFE"/>
    <w:rsid w:val="00414A73"/>
    <w:rsid w:val="00416907"/>
    <w:rsid w:val="00421396"/>
    <w:rsid w:val="00423637"/>
    <w:rsid w:val="004319C5"/>
    <w:rsid w:val="004324B9"/>
    <w:rsid w:val="00435960"/>
    <w:rsid w:val="00445EB1"/>
    <w:rsid w:val="004504E1"/>
    <w:rsid w:val="0045262D"/>
    <w:rsid w:val="004547A7"/>
    <w:rsid w:val="004619C5"/>
    <w:rsid w:val="00464F23"/>
    <w:rsid w:val="004659BB"/>
    <w:rsid w:val="00471910"/>
    <w:rsid w:val="00477B5A"/>
    <w:rsid w:val="00477CEB"/>
    <w:rsid w:val="00496065"/>
    <w:rsid w:val="004A445D"/>
    <w:rsid w:val="004A7120"/>
    <w:rsid w:val="004B1665"/>
    <w:rsid w:val="004B7F32"/>
    <w:rsid w:val="004C2976"/>
    <w:rsid w:val="004C6EC8"/>
    <w:rsid w:val="004D7956"/>
    <w:rsid w:val="004D79D1"/>
    <w:rsid w:val="004E6E15"/>
    <w:rsid w:val="004F0B90"/>
    <w:rsid w:val="004F0C96"/>
    <w:rsid w:val="004F6752"/>
    <w:rsid w:val="005067BF"/>
    <w:rsid w:val="0051089C"/>
    <w:rsid w:val="005122D6"/>
    <w:rsid w:val="0053249D"/>
    <w:rsid w:val="0053634D"/>
    <w:rsid w:val="00536434"/>
    <w:rsid w:val="00540957"/>
    <w:rsid w:val="005449FB"/>
    <w:rsid w:val="0054508F"/>
    <w:rsid w:val="00552DDE"/>
    <w:rsid w:val="00557063"/>
    <w:rsid w:val="00560183"/>
    <w:rsid w:val="00561483"/>
    <w:rsid w:val="005655DE"/>
    <w:rsid w:val="00565BB7"/>
    <w:rsid w:val="00572C0E"/>
    <w:rsid w:val="0057317B"/>
    <w:rsid w:val="00574AF2"/>
    <w:rsid w:val="00584C51"/>
    <w:rsid w:val="005871E2"/>
    <w:rsid w:val="005903F5"/>
    <w:rsid w:val="00593A5E"/>
    <w:rsid w:val="005A3338"/>
    <w:rsid w:val="005B1361"/>
    <w:rsid w:val="005B7E3F"/>
    <w:rsid w:val="005C3395"/>
    <w:rsid w:val="005C5D48"/>
    <w:rsid w:val="005C6C39"/>
    <w:rsid w:val="005C76B1"/>
    <w:rsid w:val="005D22E4"/>
    <w:rsid w:val="005E28AB"/>
    <w:rsid w:val="005E2CE1"/>
    <w:rsid w:val="005E3B17"/>
    <w:rsid w:val="005E7EF8"/>
    <w:rsid w:val="005F2B22"/>
    <w:rsid w:val="005F33C8"/>
    <w:rsid w:val="00604A2C"/>
    <w:rsid w:val="00605F97"/>
    <w:rsid w:val="006101FF"/>
    <w:rsid w:val="006114A1"/>
    <w:rsid w:val="006154DF"/>
    <w:rsid w:val="00617330"/>
    <w:rsid w:val="006255D3"/>
    <w:rsid w:val="00640525"/>
    <w:rsid w:val="00640992"/>
    <w:rsid w:val="00641E94"/>
    <w:rsid w:val="0064394D"/>
    <w:rsid w:val="006441D3"/>
    <w:rsid w:val="00645991"/>
    <w:rsid w:val="00646DBB"/>
    <w:rsid w:val="00650F2E"/>
    <w:rsid w:val="00653C13"/>
    <w:rsid w:val="00665BC9"/>
    <w:rsid w:val="00665F92"/>
    <w:rsid w:val="00667642"/>
    <w:rsid w:val="00672506"/>
    <w:rsid w:val="00686CDC"/>
    <w:rsid w:val="006916FC"/>
    <w:rsid w:val="006937CD"/>
    <w:rsid w:val="00697587"/>
    <w:rsid w:val="006A3C0B"/>
    <w:rsid w:val="006A3FD0"/>
    <w:rsid w:val="006B15D0"/>
    <w:rsid w:val="006B7A23"/>
    <w:rsid w:val="006D13C0"/>
    <w:rsid w:val="006D4E6E"/>
    <w:rsid w:val="006E0503"/>
    <w:rsid w:val="006E2E64"/>
    <w:rsid w:val="00701222"/>
    <w:rsid w:val="007022B0"/>
    <w:rsid w:val="00702E74"/>
    <w:rsid w:val="0070719A"/>
    <w:rsid w:val="00717791"/>
    <w:rsid w:val="00720EA2"/>
    <w:rsid w:val="007221D5"/>
    <w:rsid w:val="00734C81"/>
    <w:rsid w:val="00736136"/>
    <w:rsid w:val="007365F2"/>
    <w:rsid w:val="00754DA9"/>
    <w:rsid w:val="00756DFE"/>
    <w:rsid w:val="00756E0B"/>
    <w:rsid w:val="00760386"/>
    <w:rsid w:val="00770AB4"/>
    <w:rsid w:val="00774D5A"/>
    <w:rsid w:val="00780234"/>
    <w:rsid w:val="00780D41"/>
    <w:rsid w:val="00783ED0"/>
    <w:rsid w:val="00784D6C"/>
    <w:rsid w:val="00785BB8"/>
    <w:rsid w:val="00792E7C"/>
    <w:rsid w:val="007A0EC4"/>
    <w:rsid w:val="007B2F6F"/>
    <w:rsid w:val="007B4B1D"/>
    <w:rsid w:val="007C38ED"/>
    <w:rsid w:val="007C44D6"/>
    <w:rsid w:val="007D04FA"/>
    <w:rsid w:val="007D0999"/>
    <w:rsid w:val="007D30F3"/>
    <w:rsid w:val="007E0AE6"/>
    <w:rsid w:val="007E23AA"/>
    <w:rsid w:val="007F2B55"/>
    <w:rsid w:val="008003C4"/>
    <w:rsid w:val="00816679"/>
    <w:rsid w:val="00820A27"/>
    <w:rsid w:val="00821B47"/>
    <w:rsid w:val="00822580"/>
    <w:rsid w:val="008249D4"/>
    <w:rsid w:val="00824B52"/>
    <w:rsid w:val="00824CDB"/>
    <w:rsid w:val="00825904"/>
    <w:rsid w:val="008317B8"/>
    <w:rsid w:val="00832BCE"/>
    <w:rsid w:val="00833E9C"/>
    <w:rsid w:val="00834BBC"/>
    <w:rsid w:val="00841F8B"/>
    <w:rsid w:val="00845782"/>
    <w:rsid w:val="008463D6"/>
    <w:rsid w:val="0085425B"/>
    <w:rsid w:val="008571C3"/>
    <w:rsid w:val="008616CD"/>
    <w:rsid w:val="00872650"/>
    <w:rsid w:val="00887A96"/>
    <w:rsid w:val="008A0A8E"/>
    <w:rsid w:val="008A0F6A"/>
    <w:rsid w:val="008A3545"/>
    <w:rsid w:val="008A50B9"/>
    <w:rsid w:val="008B0545"/>
    <w:rsid w:val="008B33E8"/>
    <w:rsid w:val="008B47EF"/>
    <w:rsid w:val="008C5E5C"/>
    <w:rsid w:val="008D5E44"/>
    <w:rsid w:val="008E37D8"/>
    <w:rsid w:val="008F50AC"/>
    <w:rsid w:val="00910ED8"/>
    <w:rsid w:val="0091288E"/>
    <w:rsid w:val="00914965"/>
    <w:rsid w:val="0091563E"/>
    <w:rsid w:val="00926F0C"/>
    <w:rsid w:val="009305E1"/>
    <w:rsid w:val="009332C1"/>
    <w:rsid w:val="00936E30"/>
    <w:rsid w:val="009406E7"/>
    <w:rsid w:val="00942D47"/>
    <w:rsid w:val="00943EFA"/>
    <w:rsid w:val="0094700F"/>
    <w:rsid w:val="0094774C"/>
    <w:rsid w:val="00947E42"/>
    <w:rsid w:val="009526B6"/>
    <w:rsid w:val="00954E22"/>
    <w:rsid w:val="009605A4"/>
    <w:rsid w:val="00967846"/>
    <w:rsid w:val="00974C30"/>
    <w:rsid w:val="00986509"/>
    <w:rsid w:val="009877D2"/>
    <w:rsid w:val="00991A24"/>
    <w:rsid w:val="009934F6"/>
    <w:rsid w:val="00994CDE"/>
    <w:rsid w:val="009A1196"/>
    <w:rsid w:val="009A3875"/>
    <w:rsid w:val="009A422C"/>
    <w:rsid w:val="009D1564"/>
    <w:rsid w:val="009D3F75"/>
    <w:rsid w:val="009E7568"/>
    <w:rsid w:val="00A03335"/>
    <w:rsid w:val="00A05A9B"/>
    <w:rsid w:val="00A10B23"/>
    <w:rsid w:val="00A14B87"/>
    <w:rsid w:val="00A22BE3"/>
    <w:rsid w:val="00A273B5"/>
    <w:rsid w:val="00A30B7E"/>
    <w:rsid w:val="00A3739A"/>
    <w:rsid w:val="00A37571"/>
    <w:rsid w:val="00A50977"/>
    <w:rsid w:val="00A57AB3"/>
    <w:rsid w:val="00A63542"/>
    <w:rsid w:val="00A63725"/>
    <w:rsid w:val="00A72543"/>
    <w:rsid w:val="00A77CE2"/>
    <w:rsid w:val="00A81132"/>
    <w:rsid w:val="00A82738"/>
    <w:rsid w:val="00A87D62"/>
    <w:rsid w:val="00A949CD"/>
    <w:rsid w:val="00A95E9D"/>
    <w:rsid w:val="00AA1803"/>
    <w:rsid w:val="00AA57C4"/>
    <w:rsid w:val="00AA64C2"/>
    <w:rsid w:val="00AA653F"/>
    <w:rsid w:val="00AD6198"/>
    <w:rsid w:val="00AE1313"/>
    <w:rsid w:val="00AE38D2"/>
    <w:rsid w:val="00B02C2B"/>
    <w:rsid w:val="00B1691C"/>
    <w:rsid w:val="00B22C8E"/>
    <w:rsid w:val="00B25072"/>
    <w:rsid w:val="00B30EFA"/>
    <w:rsid w:val="00B31206"/>
    <w:rsid w:val="00B34556"/>
    <w:rsid w:val="00B37A51"/>
    <w:rsid w:val="00B37D2A"/>
    <w:rsid w:val="00B44783"/>
    <w:rsid w:val="00B456C9"/>
    <w:rsid w:val="00B557FD"/>
    <w:rsid w:val="00B76ED3"/>
    <w:rsid w:val="00B829F3"/>
    <w:rsid w:val="00B85D85"/>
    <w:rsid w:val="00B91FFC"/>
    <w:rsid w:val="00B922DC"/>
    <w:rsid w:val="00B94509"/>
    <w:rsid w:val="00B94BA2"/>
    <w:rsid w:val="00B95960"/>
    <w:rsid w:val="00BA1DED"/>
    <w:rsid w:val="00BA3A88"/>
    <w:rsid w:val="00BC09F1"/>
    <w:rsid w:val="00BC24AF"/>
    <w:rsid w:val="00BF1AAE"/>
    <w:rsid w:val="00BF35F0"/>
    <w:rsid w:val="00BF3EA8"/>
    <w:rsid w:val="00BF40F9"/>
    <w:rsid w:val="00C07F70"/>
    <w:rsid w:val="00C16208"/>
    <w:rsid w:val="00C279DE"/>
    <w:rsid w:val="00C27EFE"/>
    <w:rsid w:val="00C31E32"/>
    <w:rsid w:val="00C36415"/>
    <w:rsid w:val="00C375A7"/>
    <w:rsid w:val="00C4285E"/>
    <w:rsid w:val="00C46134"/>
    <w:rsid w:val="00C46F55"/>
    <w:rsid w:val="00C47769"/>
    <w:rsid w:val="00C5704C"/>
    <w:rsid w:val="00C629FD"/>
    <w:rsid w:val="00C73370"/>
    <w:rsid w:val="00C75785"/>
    <w:rsid w:val="00C757B8"/>
    <w:rsid w:val="00C76966"/>
    <w:rsid w:val="00C77CCE"/>
    <w:rsid w:val="00C803B3"/>
    <w:rsid w:val="00C806DE"/>
    <w:rsid w:val="00C8608F"/>
    <w:rsid w:val="00C95988"/>
    <w:rsid w:val="00C97272"/>
    <w:rsid w:val="00CA008B"/>
    <w:rsid w:val="00CA31DD"/>
    <w:rsid w:val="00CA37B7"/>
    <w:rsid w:val="00CB31FE"/>
    <w:rsid w:val="00CB4963"/>
    <w:rsid w:val="00CB658C"/>
    <w:rsid w:val="00CC559F"/>
    <w:rsid w:val="00CC5FD9"/>
    <w:rsid w:val="00CC7890"/>
    <w:rsid w:val="00CE088E"/>
    <w:rsid w:val="00CE234B"/>
    <w:rsid w:val="00CF51EA"/>
    <w:rsid w:val="00CF5500"/>
    <w:rsid w:val="00D00360"/>
    <w:rsid w:val="00D01C9E"/>
    <w:rsid w:val="00D0216C"/>
    <w:rsid w:val="00D0676E"/>
    <w:rsid w:val="00D06B97"/>
    <w:rsid w:val="00D12FD0"/>
    <w:rsid w:val="00D133C4"/>
    <w:rsid w:val="00D35C6B"/>
    <w:rsid w:val="00D43592"/>
    <w:rsid w:val="00D43FBB"/>
    <w:rsid w:val="00D446B1"/>
    <w:rsid w:val="00D536C6"/>
    <w:rsid w:val="00D579E0"/>
    <w:rsid w:val="00D6060B"/>
    <w:rsid w:val="00D66597"/>
    <w:rsid w:val="00D67E26"/>
    <w:rsid w:val="00D8017C"/>
    <w:rsid w:val="00D912D3"/>
    <w:rsid w:val="00D93983"/>
    <w:rsid w:val="00D96978"/>
    <w:rsid w:val="00D97099"/>
    <w:rsid w:val="00DA0048"/>
    <w:rsid w:val="00DA3C0D"/>
    <w:rsid w:val="00DB37E5"/>
    <w:rsid w:val="00DB5E8D"/>
    <w:rsid w:val="00DC35DB"/>
    <w:rsid w:val="00DC4805"/>
    <w:rsid w:val="00DD1306"/>
    <w:rsid w:val="00DD1A66"/>
    <w:rsid w:val="00DD63AE"/>
    <w:rsid w:val="00DE3B7B"/>
    <w:rsid w:val="00DE61F1"/>
    <w:rsid w:val="00DF1AEB"/>
    <w:rsid w:val="00DF58C0"/>
    <w:rsid w:val="00DF7BF3"/>
    <w:rsid w:val="00E07DD4"/>
    <w:rsid w:val="00E11D75"/>
    <w:rsid w:val="00E11F4E"/>
    <w:rsid w:val="00E1217C"/>
    <w:rsid w:val="00E16498"/>
    <w:rsid w:val="00E212DF"/>
    <w:rsid w:val="00E21DC5"/>
    <w:rsid w:val="00E25A8E"/>
    <w:rsid w:val="00E308E0"/>
    <w:rsid w:val="00E310A8"/>
    <w:rsid w:val="00E330C0"/>
    <w:rsid w:val="00E37F33"/>
    <w:rsid w:val="00E41429"/>
    <w:rsid w:val="00E41BF4"/>
    <w:rsid w:val="00E42201"/>
    <w:rsid w:val="00E442DF"/>
    <w:rsid w:val="00E45AA5"/>
    <w:rsid w:val="00E51DC2"/>
    <w:rsid w:val="00E62B2C"/>
    <w:rsid w:val="00E70EF6"/>
    <w:rsid w:val="00E72F5A"/>
    <w:rsid w:val="00E73AE2"/>
    <w:rsid w:val="00E85B24"/>
    <w:rsid w:val="00E86FE6"/>
    <w:rsid w:val="00E940DA"/>
    <w:rsid w:val="00E946D3"/>
    <w:rsid w:val="00E95077"/>
    <w:rsid w:val="00EB23DC"/>
    <w:rsid w:val="00EC0E0E"/>
    <w:rsid w:val="00EC2705"/>
    <w:rsid w:val="00EC3C0F"/>
    <w:rsid w:val="00EC3D1A"/>
    <w:rsid w:val="00EC3F99"/>
    <w:rsid w:val="00ED6656"/>
    <w:rsid w:val="00EE0958"/>
    <w:rsid w:val="00EE574B"/>
    <w:rsid w:val="00EF14D0"/>
    <w:rsid w:val="00EF4048"/>
    <w:rsid w:val="00EF7126"/>
    <w:rsid w:val="00F13525"/>
    <w:rsid w:val="00F13B47"/>
    <w:rsid w:val="00F246A8"/>
    <w:rsid w:val="00F3337B"/>
    <w:rsid w:val="00F34F5F"/>
    <w:rsid w:val="00F43D1A"/>
    <w:rsid w:val="00F472B5"/>
    <w:rsid w:val="00F5209C"/>
    <w:rsid w:val="00F52E52"/>
    <w:rsid w:val="00F537B9"/>
    <w:rsid w:val="00F81A6B"/>
    <w:rsid w:val="00F9055F"/>
    <w:rsid w:val="00F921DD"/>
    <w:rsid w:val="00F951E4"/>
    <w:rsid w:val="00F9682D"/>
    <w:rsid w:val="00F97969"/>
    <w:rsid w:val="00FA0CB9"/>
    <w:rsid w:val="00FA18A9"/>
    <w:rsid w:val="00FC4342"/>
    <w:rsid w:val="00FC5C50"/>
    <w:rsid w:val="00FC73D0"/>
    <w:rsid w:val="00FD1839"/>
    <w:rsid w:val="00FD1D2D"/>
    <w:rsid w:val="00FD1F50"/>
    <w:rsid w:val="00FD58B3"/>
    <w:rsid w:val="00FE15E7"/>
    <w:rsid w:val="00FE34B7"/>
    <w:rsid w:val="00FE57EF"/>
    <w:rsid w:val="00FE6A7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FFFF-204C-465F-941D-DC6ABBF2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20</Pages>
  <Words>6384</Words>
  <Characters>3639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8</cp:revision>
  <cp:lastPrinted>2016-03-24T04:48:00Z</cp:lastPrinted>
  <dcterms:created xsi:type="dcterms:W3CDTF">2014-10-13T01:06:00Z</dcterms:created>
  <dcterms:modified xsi:type="dcterms:W3CDTF">2016-03-24T04:21:00Z</dcterms:modified>
</cp:coreProperties>
</file>